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CDD18" w14:textId="77777777" w:rsidR="00C32417" w:rsidRPr="003F6C9E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F6C9E">
        <w:rPr>
          <w:b/>
          <w:sz w:val="32"/>
          <w:szCs w:val="32"/>
        </w:rPr>
        <w:t xml:space="preserve">DODATEK č. </w:t>
      </w:r>
      <w:r w:rsidR="00A1678F" w:rsidRPr="003F6C9E">
        <w:rPr>
          <w:b/>
          <w:sz w:val="32"/>
          <w:szCs w:val="32"/>
        </w:rPr>
        <w:t>1</w:t>
      </w:r>
      <w:r w:rsidR="00272EE2" w:rsidRPr="003F6C9E">
        <w:rPr>
          <w:b/>
          <w:sz w:val="32"/>
          <w:szCs w:val="32"/>
        </w:rPr>
        <w:t xml:space="preserve"> </w:t>
      </w:r>
      <w:r w:rsidRPr="003F6C9E">
        <w:rPr>
          <w:b/>
          <w:sz w:val="32"/>
          <w:szCs w:val="32"/>
        </w:rPr>
        <w:t xml:space="preserve">ke Smlouvě o dílo </w:t>
      </w:r>
    </w:p>
    <w:p w14:paraId="7D1E8E07" w14:textId="5F324E6E" w:rsidR="00C32417" w:rsidRDefault="009D107A" w:rsidP="00C32417">
      <w:pPr>
        <w:pStyle w:val="Default"/>
        <w:jc w:val="center"/>
        <w:rPr>
          <w:rFonts w:ascii="Arial" w:hAnsi="Arial" w:cs="Arial"/>
          <w:b/>
          <w:bCs/>
          <w:sz w:val="40"/>
          <w:szCs w:val="40"/>
        </w:rPr>
      </w:pPr>
      <w:r w:rsidRPr="003F6C9E">
        <w:rPr>
          <w:rFonts w:ascii="Arial" w:hAnsi="Arial" w:cs="Arial"/>
          <w:b/>
          <w:bCs/>
          <w:sz w:val="40"/>
          <w:szCs w:val="40"/>
        </w:rPr>
        <w:t xml:space="preserve">č. </w:t>
      </w:r>
      <w:r w:rsidR="003F4EB2">
        <w:rPr>
          <w:rFonts w:ascii="Arial" w:hAnsi="Arial" w:cs="Arial"/>
          <w:b/>
          <w:bCs/>
          <w:sz w:val="40"/>
          <w:szCs w:val="40"/>
        </w:rPr>
        <w:t>0056</w:t>
      </w:r>
      <w:r w:rsidR="00236A8E">
        <w:rPr>
          <w:rFonts w:ascii="Arial" w:hAnsi="Arial" w:cs="Arial"/>
          <w:b/>
          <w:bCs/>
          <w:sz w:val="40"/>
          <w:szCs w:val="40"/>
        </w:rPr>
        <w:t>4</w:t>
      </w:r>
      <w:r w:rsidR="00582239">
        <w:rPr>
          <w:rFonts w:ascii="Arial" w:hAnsi="Arial" w:cs="Arial"/>
          <w:b/>
          <w:bCs/>
          <w:sz w:val="40"/>
          <w:szCs w:val="40"/>
        </w:rPr>
        <w:t>/</w:t>
      </w:r>
      <w:r w:rsidRPr="003F6C9E">
        <w:rPr>
          <w:rFonts w:ascii="Arial" w:hAnsi="Arial" w:cs="Arial"/>
          <w:b/>
          <w:bCs/>
          <w:sz w:val="40"/>
          <w:szCs w:val="40"/>
        </w:rPr>
        <w:t>202</w:t>
      </w:r>
      <w:r w:rsidR="000436B8">
        <w:rPr>
          <w:rFonts w:ascii="Arial" w:hAnsi="Arial" w:cs="Arial"/>
          <w:b/>
          <w:bCs/>
          <w:sz w:val="40"/>
          <w:szCs w:val="40"/>
        </w:rPr>
        <w:t>2</w:t>
      </w:r>
      <w:r w:rsidR="003F4EB2">
        <w:rPr>
          <w:rFonts w:ascii="Arial" w:hAnsi="Arial" w:cs="Arial"/>
          <w:b/>
          <w:bCs/>
          <w:sz w:val="40"/>
          <w:szCs w:val="40"/>
        </w:rPr>
        <w:t>/OIVZ32</w:t>
      </w:r>
    </w:p>
    <w:p w14:paraId="792226DD" w14:textId="77777777" w:rsidR="00582239" w:rsidRPr="003F6C9E" w:rsidRDefault="00582239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3B9F9A" w14:textId="112FF655" w:rsidR="00A1678F" w:rsidRDefault="00AF7F83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ust. § 2586 a násl. zákona č. 8</w:t>
      </w:r>
      <w:r>
        <w:rPr>
          <w:b/>
          <w:szCs w:val="22"/>
        </w:rPr>
        <w:t>9/2012 Sb., občanského zákoníku</w:t>
      </w:r>
    </w:p>
    <w:p w14:paraId="42669091" w14:textId="49450D8B" w:rsidR="00C32417" w:rsidRPr="00236A8E" w:rsidRDefault="00C32417" w:rsidP="00A1678F">
      <w:pPr>
        <w:pBdr>
          <w:bottom w:val="single" w:sz="4" w:space="1" w:color="auto"/>
        </w:pBdr>
        <w:jc w:val="center"/>
        <w:rPr>
          <w:i/>
          <w:sz w:val="20"/>
          <w:szCs w:val="20"/>
        </w:rPr>
      </w:pPr>
      <w:r w:rsidRPr="00236A8E">
        <w:rPr>
          <w:i/>
          <w:sz w:val="20"/>
          <w:szCs w:val="20"/>
        </w:rPr>
        <w:t>(dále jen „</w:t>
      </w:r>
      <w:r w:rsidR="003F4EB2">
        <w:rPr>
          <w:i/>
          <w:sz w:val="20"/>
          <w:szCs w:val="20"/>
        </w:rPr>
        <w:t>OZ</w:t>
      </w:r>
      <w:r w:rsidRPr="00236A8E">
        <w:rPr>
          <w:i/>
          <w:sz w:val="20"/>
          <w:szCs w:val="20"/>
        </w:rPr>
        <w:t>“)</w:t>
      </w:r>
    </w:p>
    <w:p w14:paraId="04DF138B" w14:textId="7CFD726A" w:rsidR="009D107A" w:rsidRDefault="009D107A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221B522F" w14:textId="77777777" w:rsidR="009D107A" w:rsidRPr="00751BF3" w:rsidRDefault="009D107A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73C4D84C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61AAE2B4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52397767" w14:textId="77777777" w:rsidR="00236A8E" w:rsidRPr="005E7E4A" w:rsidRDefault="00236A8E" w:rsidP="00236A8E">
      <w:pPr>
        <w:spacing w:line="240" w:lineRule="exact"/>
        <w:jc w:val="both"/>
        <w:rPr>
          <w:szCs w:val="22"/>
        </w:rPr>
      </w:pPr>
      <w:r>
        <w:rPr>
          <w:szCs w:val="22"/>
        </w:rPr>
        <w:t>Objednatel</w:t>
      </w:r>
      <w:r w:rsidRPr="00750455">
        <w:rPr>
          <w:szCs w:val="22"/>
        </w:rPr>
        <w:t>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b/>
          <w:szCs w:val="22"/>
        </w:rPr>
        <w:t xml:space="preserve">         </w:t>
      </w:r>
      <w:r>
        <w:rPr>
          <w:b/>
          <w:szCs w:val="22"/>
        </w:rPr>
        <w:tab/>
        <w:t>M</w:t>
      </w:r>
      <w:r w:rsidRPr="00750455">
        <w:rPr>
          <w:b/>
          <w:szCs w:val="22"/>
        </w:rPr>
        <w:t xml:space="preserve">ěstská část </w:t>
      </w:r>
      <w:r w:rsidRPr="005E7E4A">
        <w:rPr>
          <w:b/>
          <w:szCs w:val="22"/>
        </w:rPr>
        <w:t>Praha 7</w:t>
      </w:r>
      <w:r w:rsidRPr="005E7E4A">
        <w:rPr>
          <w:szCs w:val="22"/>
        </w:rPr>
        <w:t xml:space="preserve"> </w:t>
      </w:r>
    </w:p>
    <w:p w14:paraId="01A68FF3" w14:textId="77777777" w:rsidR="00236A8E" w:rsidRPr="005E7E4A" w:rsidRDefault="00236A8E" w:rsidP="00236A8E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5E7E4A">
        <w:rPr>
          <w:rFonts w:ascii="Arial" w:eastAsia="Times New Roman" w:hAnsi="Arial" w:cs="Arial"/>
          <w:kern w:val="0"/>
          <w:lang w:eastAsia="cs-CZ"/>
        </w:rPr>
        <w:t>zastoupen</w:t>
      </w:r>
      <w:r>
        <w:rPr>
          <w:rFonts w:ascii="Arial" w:eastAsia="Times New Roman" w:hAnsi="Arial" w:cs="Arial"/>
          <w:kern w:val="0"/>
          <w:lang w:eastAsia="cs-CZ"/>
        </w:rPr>
        <w:t>ý</w:t>
      </w:r>
      <w:r w:rsidRPr="005E7E4A">
        <w:rPr>
          <w:rFonts w:ascii="Arial" w:eastAsia="Times New Roman" w:hAnsi="Arial" w:cs="Arial"/>
          <w:kern w:val="0"/>
          <w:lang w:eastAsia="cs-CZ"/>
        </w:rPr>
        <w:t xml:space="preserve">:     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  <w:t xml:space="preserve">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  <w:t xml:space="preserve">Mgr. Jan Čižinský, </w:t>
      </w:r>
      <w:r>
        <w:rPr>
          <w:rFonts w:ascii="Arial" w:eastAsia="Times New Roman" w:hAnsi="Arial" w:cs="Arial"/>
          <w:kern w:val="0"/>
          <w:lang w:eastAsia="cs-CZ"/>
        </w:rPr>
        <w:t>starosta</w:t>
      </w:r>
    </w:p>
    <w:p w14:paraId="6DED1579" w14:textId="77777777" w:rsidR="00236A8E" w:rsidRPr="005E7E4A" w:rsidRDefault="00236A8E" w:rsidP="00236A8E">
      <w:pPr>
        <w:jc w:val="both"/>
        <w:rPr>
          <w:szCs w:val="22"/>
        </w:rPr>
      </w:pPr>
      <w:r w:rsidRPr="005E7E4A">
        <w:rPr>
          <w:szCs w:val="22"/>
        </w:rPr>
        <w:t>sídlo:</w:t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  <w:t xml:space="preserve">         </w:t>
      </w:r>
      <w:r w:rsidRPr="005E7E4A">
        <w:rPr>
          <w:szCs w:val="22"/>
        </w:rPr>
        <w:tab/>
        <w:t xml:space="preserve">U Průhonu 1338/38, </w:t>
      </w:r>
      <w:r w:rsidRPr="005E7E4A">
        <w:rPr>
          <w:color w:val="000000"/>
          <w:szCs w:val="22"/>
        </w:rPr>
        <w:t>170 00, Praha 7 - Holešovice</w:t>
      </w:r>
    </w:p>
    <w:p w14:paraId="3B5DA5A4" w14:textId="77777777" w:rsidR="00236A8E" w:rsidRPr="005E7E4A" w:rsidRDefault="00236A8E" w:rsidP="00236A8E">
      <w:pPr>
        <w:spacing w:line="240" w:lineRule="exact"/>
        <w:jc w:val="both"/>
        <w:rPr>
          <w:szCs w:val="22"/>
        </w:rPr>
      </w:pPr>
      <w:r w:rsidRPr="005E7E4A">
        <w:rPr>
          <w:szCs w:val="22"/>
        </w:rPr>
        <w:t xml:space="preserve">IČO:                                     </w:t>
      </w:r>
      <w:r w:rsidRPr="005E7E4A">
        <w:rPr>
          <w:szCs w:val="22"/>
        </w:rPr>
        <w:tab/>
        <w:t>00063754</w:t>
      </w:r>
    </w:p>
    <w:p w14:paraId="12A84C23" w14:textId="77777777" w:rsidR="00236A8E" w:rsidRPr="00750455" w:rsidRDefault="00236A8E" w:rsidP="00236A8E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5D7DA019" w14:textId="77777777" w:rsidR="00236A8E" w:rsidRPr="00A96A1B" w:rsidRDefault="00236A8E" w:rsidP="00236A8E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bankovní spojení:    </w:t>
      </w:r>
      <w:r w:rsidRPr="00A96A1B">
        <w:rPr>
          <w:szCs w:val="22"/>
        </w:rPr>
        <w:tab/>
        <w:t xml:space="preserve">         </w:t>
      </w:r>
      <w:r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14:paraId="3773C091" w14:textId="241DD875" w:rsidR="00236A8E" w:rsidRPr="005E7E4A" w:rsidRDefault="00236A8E" w:rsidP="00236A8E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číslo účtu:                            </w:t>
      </w:r>
      <w:r>
        <w:rPr>
          <w:szCs w:val="22"/>
        </w:rPr>
        <w:tab/>
      </w:r>
      <w:r w:rsidRPr="005E7E4A">
        <w:rPr>
          <w:szCs w:val="22"/>
        </w:rPr>
        <w:t xml:space="preserve"> </w:t>
      </w:r>
    </w:p>
    <w:p w14:paraId="6EAF3A36" w14:textId="007503C2" w:rsidR="00236A8E" w:rsidRPr="005E7E4A" w:rsidRDefault="00236A8E" w:rsidP="00236A8E">
      <w:pPr>
        <w:spacing w:line="240" w:lineRule="exact"/>
        <w:jc w:val="both"/>
        <w:rPr>
          <w:szCs w:val="22"/>
        </w:rPr>
      </w:pPr>
      <w:r w:rsidRPr="005E7E4A">
        <w:rPr>
          <w:szCs w:val="22"/>
        </w:rPr>
        <w:t xml:space="preserve">telefon:                                </w:t>
      </w:r>
      <w:r w:rsidRPr="005E7E4A">
        <w:rPr>
          <w:szCs w:val="22"/>
        </w:rPr>
        <w:tab/>
      </w:r>
    </w:p>
    <w:p w14:paraId="53592B04" w14:textId="68903CAF" w:rsidR="00236A8E" w:rsidRPr="005E7E4A" w:rsidRDefault="00236A8E" w:rsidP="00236A8E">
      <w:pPr>
        <w:autoSpaceDE w:val="0"/>
        <w:autoSpaceDN w:val="0"/>
        <w:adjustRightInd w:val="0"/>
        <w:rPr>
          <w:szCs w:val="22"/>
        </w:rPr>
      </w:pPr>
      <w:r w:rsidRPr="005E7E4A">
        <w:rPr>
          <w:szCs w:val="22"/>
        </w:rPr>
        <w:t>e-mail:</w:t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</w:r>
    </w:p>
    <w:p w14:paraId="1ED42CF8" w14:textId="77777777" w:rsidR="00236A8E" w:rsidRPr="00360E0B" w:rsidRDefault="00236A8E" w:rsidP="00236A8E">
      <w:pPr>
        <w:autoSpaceDE w:val="0"/>
        <w:autoSpaceDN w:val="0"/>
        <w:adjustRightInd w:val="0"/>
        <w:ind w:firstLine="708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bjednatel</w:t>
      </w:r>
      <w:r w:rsidRPr="00360E0B">
        <w:rPr>
          <w:i/>
          <w:szCs w:val="22"/>
        </w:rPr>
        <w:t>“)</w:t>
      </w:r>
    </w:p>
    <w:p w14:paraId="4CCDEAE1" w14:textId="77777777" w:rsidR="00236A8E" w:rsidRDefault="00236A8E" w:rsidP="00236A8E">
      <w:pPr>
        <w:spacing w:line="240" w:lineRule="exact"/>
        <w:jc w:val="both"/>
        <w:rPr>
          <w:b/>
          <w:szCs w:val="22"/>
        </w:rPr>
      </w:pPr>
    </w:p>
    <w:p w14:paraId="12B889D7" w14:textId="77777777" w:rsidR="00236A8E" w:rsidRDefault="00236A8E" w:rsidP="00236A8E">
      <w:pPr>
        <w:spacing w:line="240" w:lineRule="exact"/>
        <w:jc w:val="both"/>
        <w:rPr>
          <w:b/>
          <w:szCs w:val="22"/>
        </w:rPr>
      </w:pPr>
      <w:r>
        <w:rPr>
          <w:b/>
          <w:szCs w:val="22"/>
        </w:rPr>
        <w:t>a</w:t>
      </w:r>
    </w:p>
    <w:p w14:paraId="4C8CB740" w14:textId="77777777" w:rsidR="00236A8E" w:rsidRPr="009C1A2A" w:rsidRDefault="00236A8E" w:rsidP="00236A8E">
      <w:pPr>
        <w:spacing w:line="240" w:lineRule="exact"/>
        <w:jc w:val="both"/>
        <w:rPr>
          <w:b/>
          <w:szCs w:val="22"/>
        </w:rPr>
      </w:pPr>
    </w:p>
    <w:p w14:paraId="7CF1A2DA" w14:textId="77777777" w:rsidR="003F4EB2" w:rsidRPr="007A3FF7" w:rsidRDefault="003F4EB2" w:rsidP="003F4EB2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rtibaStav s.r.o.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5D017117" w14:textId="77777777" w:rsidR="003F4EB2" w:rsidRPr="007A3FF7" w:rsidRDefault="003F4EB2" w:rsidP="003F4EB2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stoupený: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Daniel Šindelář, jednatel</w:t>
      </w:r>
    </w:p>
    <w:p w14:paraId="1B5C6EC7" w14:textId="3B0330B4" w:rsidR="003F4EB2" w:rsidRPr="00884E85" w:rsidRDefault="003F4EB2" w:rsidP="003F4EB2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ídlo/místo podnikání:</w:t>
      </w:r>
      <w:r w:rsidRPr="007A3FF7">
        <w:rPr>
          <w:rFonts w:ascii="Arial" w:hAnsi="Arial" w:cs="Arial"/>
          <w:sz w:val="22"/>
          <w:szCs w:val="22"/>
        </w:rPr>
        <w:tab/>
      </w:r>
      <w:r w:rsidR="00864A00" w:rsidRPr="00253AE8">
        <w:rPr>
          <w:rFonts w:ascii="Arial" w:hAnsi="Arial" w:cs="Arial"/>
          <w:sz w:val="22"/>
          <w:szCs w:val="22"/>
          <w:shd w:val="clear" w:color="auto" w:fill="FFFFFF"/>
        </w:rPr>
        <w:t xml:space="preserve">Jankovcova 1055/13, Holešovice, 170 00 Praha </w:t>
      </w:r>
      <w:r w:rsidR="00864A00" w:rsidRPr="00253AE8">
        <w:rPr>
          <w:rFonts w:ascii="Arial" w:hAnsi="Arial" w:cs="Arial"/>
          <w:sz w:val="22"/>
          <w:szCs w:val="22"/>
          <w:shd w:val="clear" w:color="auto" w:fill="FFFFFF"/>
        </w:rPr>
        <w:lastRenderedPageBreak/>
        <w:t>7</w:t>
      </w:r>
    </w:p>
    <w:p w14:paraId="44127F97" w14:textId="77777777" w:rsidR="003F4EB2" w:rsidRPr="00884E85" w:rsidRDefault="003F4EB2" w:rsidP="003F4EB2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884E85">
        <w:rPr>
          <w:rFonts w:ascii="Arial" w:hAnsi="Arial" w:cs="Arial"/>
          <w:sz w:val="22"/>
          <w:szCs w:val="22"/>
        </w:rPr>
        <w:t>IČO:</w:t>
      </w:r>
      <w:r w:rsidRPr="00884E85">
        <w:rPr>
          <w:rFonts w:ascii="Arial" w:hAnsi="Arial" w:cs="Arial"/>
          <w:sz w:val="22"/>
          <w:szCs w:val="22"/>
        </w:rPr>
        <w:tab/>
      </w:r>
      <w:r w:rsidRPr="00884E85">
        <w:rPr>
          <w:rFonts w:ascii="Arial" w:hAnsi="Arial" w:cs="Arial"/>
          <w:sz w:val="22"/>
          <w:szCs w:val="22"/>
        </w:rPr>
        <w:tab/>
      </w:r>
      <w:r w:rsidRPr="00884E85">
        <w:rPr>
          <w:rFonts w:ascii="Arial" w:hAnsi="Arial" w:cs="Arial"/>
          <w:sz w:val="22"/>
          <w:szCs w:val="22"/>
        </w:rPr>
        <w:tab/>
      </w:r>
      <w:r w:rsidRPr="00884E85">
        <w:rPr>
          <w:rFonts w:ascii="Arial" w:hAnsi="Arial" w:cs="Arial"/>
          <w:sz w:val="22"/>
          <w:szCs w:val="22"/>
        </w:rPr>
        <w:tab/>
        <w:t>10755039</w:t>
      </w:r>
    </w:p>
    <w:p w14:paraId="14B59FA5" w14:textId="77777777" w:rsidR="003F4EB2" w:rsidRPr="007A3FF7" w:rsidRDefault="003F4EB2" w:rsidP="003F4EB2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884E85">
        <w:rPr>
          <w:rFonts w:ascii="Arial" w:hAnsi="Arial" w:cs="Arial"/>
          <w:sz w:val="22"/>
          <w:szCs w:val="22"/>
        </w:rPr>
        <w:t>DIČ:</w:t>
      </w:r>
      <w:r w:rsidRPr="00884E85">
        <w:rPr>
          <w:rFonts w:ascii="Arial" w:hAnsi="Arial" w:cs="Arial"/>
          <w:sz w:val="22"/>
          <w:szCs w:val="22"/>
        </w:rPr>
        <w:tab/>
      </w:r>
      <w:r w:rsidRPr="00884E85">
        <w:rPr>
          <w:rFonts w:ascii="Arial" w:hAnsi="Arial" w:cs="Arial"/>
          <w:sz w:val="22"/>
          <w:szCs w:val="22"/>
        </w:rPr>
        <w:tab/>
      </w:r>
      <w:r w:rsidRPr="00884E85">
        <w:rPr>
          <w:rFonts w:ascii="Arial" w:hAnsi="Arial" w:cs="Arial"/>
          <w:sz w:val="22"/>
          <w:szCs w:val="22"/>
        </w:rPr>
        <w:tab/>
      </w:r>
      <w:r w:rsidRPr="00884E85">
        <w:rPr>
          <w:rFonts w:ascii="Arial" w:hAnsi="Arial" w:cs="Arial"/>
          <w:sz w:val="22"/>
          <w:szCs w:val="22"/>
        </w:rPr>
        <w:tab/>
        <w:t>CZ10755039</w:t>
      </w:r>
    </w:p>
    <w:p w14:paraId="16BA43FA" w14:textId="77777777" w:rsidR="003F4EB2" w:rsidRPr="007A3FF7" w:rsidRDefault="003F4EB2" w:rsidP="003F4EB2">
      <w:pPr>
        <w:rPr>
          <w:szCs w:val="22"/>
        </w:rPr>
      </w:pPr>
      <w:r>
        <w:rPr>
          <w:szCs w:val="22"/>
        </w:rPr>
        <w:t>zapsa</w:t>
      </w:r>
      <w:r w:rsidRPr="007A3FF7">
        <w:rPr>
          <w:szCs w:val="22"/>
        </w:rPr>
        <w:t>n</w:t>
      </w:r>
      <w:r>
        <w:rPr>
          <w:szCs w:val="22"/>
        </w:rPr>
        <w:t>ý</w:t>
      </w:r>
      <w:r w:rsidRPr="007A3FF7">
        <w:rPr>
          <w:szCs w:val="22"/>
        </w:rPr>
        <w:t xml:space="preserve"> v Obchodním rejstříku vedeném </w:t>
      </w:r>
      <w:r>
        <w:rPr>
          <w:szCs w:val="22"/>
        </w:rPr>
        <w:t>Městským soudem v Praze oddíl C</w:t>
      </w:r>
      <w:r w:rsidRPr="00A63B2F">
        <w:rPr>
          <w:szCs w:val="22"/>
        </w:rPr>
        <w:t xml:space="preserve">, </w:t>
      </w:r>
      <w:r w:rsidRPr="00884E85">
        <w:rPr>
          <w:szCs w:val="22"/>
        </w:rPr>
        <w:t>vložka 347880</w:t>
      </w:r>
    </w:p>
    <w:p w14:paraId="02CE88CB" w14:textId="77777777" w:rsidR="003F4EB2" w:rsidRPr="00884E85" w:rsidRDefault="003F4EB2" w:rsidP="003F4EB2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bankovní spojení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884E85">
        <w:rPr>
          <w:rFonts w:ascii="Arial" w:hAnsi="Arial" w:cs="Arial"/>
          <w:sz w:val="22"/>
          <w:szCs w:val="22"/>
        </w:rPr>
        <w:t>Fio banka a.s.</w:t>
      </w:r>
    </w:p>
    <w:p w14:paraId="48628559" w14:textId="2805D613" w:rsidR="003F4EB2" w:rsidRPr="00884E85" w:rsidRDefault="003F4EB2" w:rsidP="003F4EB2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884E85">
        <w:rPr>
          <w:rFonts w:ascii="Arial" w:hAnsi="Arial" w:cs="Arial"/>
          <w:sz w:val="22"/>
          <w:szCs w:val="22"/>
        </w:rPr>
        <w:t>číslo účtu:</w:t>
      </w:r>
      <w:r w:rsidRPr="00884E85">
        <w:rPr>
          <w:rFonts w:ascii="Arial" w:hAnsi="Arial" w:cs="Arial"/>
          <w:sz w:val="22"/>
          <w:szCs w:val="22"/>
        </w:rPr>
        <w:tab/>
      </w:r>
      <w:r w:rsidRPr="00884E85">
        <w:rPr>
          <w:rFonts w:ascii="Arial" w:hAnsi="Arial" w:cs="Arial"/>
          <w:sz w:val="22"/>
          <w:szCs w:val="22"/>
        </w:rPr>
        <w:tab/>
      </w:r>
      <w:r w:rsidRPr="00884E85">
        <w:rPr>
          <w:rFonts w:ascii="Arial" w:hAnsi="Arial" w:cs="Arial"/>
          <w:sz w:val="22"/>
          <w:szCs w:val="22"/>
        </w:rPr>
        <w:tab/>
      </w:r>
    </w:p>
    <w:p w14:paraId="06A28A9E" w14:textId="02F26685" w:rsidR="003F4EB2" w:rsidRPr="00884E85" w:rsidRDefault="003F4EB2" w:rsidP="003F4EB2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884E85">
        <w:rPr>
          <w:rFonts w:ascii="Arial" w:hAnsi="Arial" w:cs="Arial"/>
          <w:sz w:val="22"/>
          <w:szCs w:val="22"/>
        </w:rPr>
        <w:t>telefon:</w:t>
      </w:r>
      <w:r w:rsidRPr="00884E85">
        <w:rPr>
          <w:rFonts w:ascii="Arial" w:hAnsi="Arial" w:cs="Arial"/>
          <w:sz w:val="22"/>
          <w:szCs w:val="22"/>
        </w:rPr>
        <w:tab/>
      </w:r>
      <w:r w:rsidRPr="00884E85">
        <w:rPr>
          <w:rFonts w:ascii="Arial" w:hAnsi="Arial" w:cs="Arial"/>
          <w:sz w:val="22"/>
          <w:szCs w:val="22"/>
        </w:rPr>
        <w:tab/>
      </w:r>
      <w:r w:rsidRPr="00884E85">
        <w:rPr>
          <w:rFonts w:ascii="Arial" w:hAnsi="Arial" w:cs="Arial"/>
          <w:sz w:val="22"/>
          <w:szCs w:val="22"/>
        </w:rPr>
        <w:tab/>
        <w:t xml:space="preserve">                                     </w:t>
      </w:r>
    </w:p>
    <w:p w14:paraId="24AC8D5E" w14:textId="28539C5A" w:rsidR="003F4EB2" w:rsidRPr="00415B35" w:rsidRDefault="003F4EB2" w:rsidP="003F4EB2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884E85">
        <w:rPr>
          <w:rFonts w:ascii="Arial" w:hAnsi="Arial" w:cs="Arial"/>
          <w:sz w:val="22"/>
          <w:szCs w:val="22"/>
        </w:rPr>
        <w:t>e-mail:</w:t>
      </w:r>
      <w:r w:rsidRPr="00884E85">
        <w:rPr>
          <w:rFonts w:ascii="Arial" w:hAnsi="Arial" w:cs="Arial"/>
          <w:sz w:val="22"/>
          <w:szCs w:val="22"/>
        </w:rPr>
        <w:tab/>
      </w:r>
      <w:r w:rsidRPr="00884E85">
        <w:rPr>
          <w:rFonts w:ascii="Arial" w:hAnsi="Arial" w:cs="Arial"/>
          <w:sz w:val="22"/>
          <w:szCs w:val="22"/>
        </w:rPr>
        <w:tab/>
      </w:r>
      <w:r w:rsidRPr="00884E85">
        <w:rPr>
          <w:rFonts w:ascii="Arial" w:hAnsi="Arial" w:cs="Arial"/>
          <w:sz w:val="22"/>
          <w:szCs w:val="22"/>
        </w:rPr>
        <w:tab/>
        <w:t xml:space="preserve">           </w:t>
      </w:r>
    </w:p>
    <w:p w14:paraId="24839D20" w14:textId="69765D99" w:rsidR="00236A8E" w:rsidRDefault="003F4EB2" w:rsidP="00236A8E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 xml:space="preserve"> </w:t>
      </w:r>
      <w:r w:rsidR="00236A8E" w:rsidRPr="00360E0B">
        <w:rPr>
          <w:i/>
          <w:szCs w:val="22"/>
        </w:rPr>
        <w:t>(dále jako „</w:t>
      </w:r>
      <w:r w:rsidR="00236A8E">
        <w:rPr>
          <w:i/>
          <w:szCs w:val="22"/>
        </w:rPr>
        <w:t>Z</w:t>
      </w:r>
      <w:r w:rsidR="00236A8E" w:rsidRPr="00360E0B">
        <w:rPr>
          <w:i/>
          <w:szCs w:val="22"/>
        </w:rPr>
        <w:t>hotovitel“)</w:t>
      </w:r>
    </w:p>
    <w:p w14:paraId="682F980F" w14:textId="77777777" w:rsidR="00236A8E" w:rsidRDefault="00236A8E" w:rsidP="00236A8E">
      <w:pPr>
        <w:spacing w:line="240" w:lineRule="exact"/>
        <w:ind w:firstLine="708"/>
        <w:jc w:val="both"/>
        <w:rPr>
          <w:i/>
          <w:szCs w:val="22"/>
        </w:rPr>
      </w:pPr>
    </w:p>
    <w:p w14:paraId="74584362" w14:textId="05608F34" w:rsidR="00A1678F" w:rsidRDefault="00A1678F" w:rsidP="000A0395">
      <w:pPr>
        <w:pStyle w:val="Zkladntext2"/>
        <w:pBdr>
          <w:top w:val="single" w:sz="4" w:space="1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>T</w:t>
      </w:r>
      <w:r w:rsidR="00272EE2">
        <w:rPr>
          <w:szCs w:val="22"/>
        </w:rPr>
        <w:t xml:space="preserve">ento Dodatek </w:t>
      </w:r>
      <w:r w:rsidR="000B2E63">
        <w:rPr>
          <w:szCs w:val="22"/>
        </w:rPr>
        <w:t>č. 1 ke</w:t>
      </w:r>
      <w:r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>
        <w:rPr>
          <w:szCs w:val="22"/>
        </w:rPr>
        <w:t xml:space="preserve"> o dílo č. </w:t>
      </w:r>
      <w:r w:rsidR="003F4EB2">
        <w:rPr>
          <w:szCs w:val="22"/>
        </w:rPr>
        <w:t>0056</w:t>
      </w:r>
      <w:r w:rsidR="00236A8E">
        <w:rPr>
          <w:szCs w:val="22"/>
        </w:rPr>
        <w:t>4</w:t>
      </w:r>
      <w:r w:rsidR="0025528B">
        <w:rPr>
          <w:szCs w:val="22"/>
        </w:rPr>
        <w:t>/2022/</w:t>
      </w:r>
      <w:r>
        <w:rPr>
          <w:szCs w:val="22"/>
        </w:rPr>
        <w:t>OIVZ</w:t>
      </w:r>
      <w:r w:rsidR="003F4EB2">
        <w:rPr>
          <w:szCs w:val="22"/>
        </w:rPr>
        <w:t xml:space="preserve">32 </w:t>
      </w:r>
      <w:r w:rsidR="003F4EB2" w:rsidRPr="003F4EB2">
        <w:rPr>
          <w:i/>
          <w:szCs w:val="22"/>
        </w:rPr>
        <w:t xml:space="preserve">(dále jen „Dodatek č. 1“) </w:t>
      </w:r>
      <w:r>
        <w:rPr>
          <w:szCs w:val="22"/>
        </w:rPr>
        <w:t xml:space="preserve">je uzavřen na základě rozhodnutí Rady MČ Praha 7 č. </w:t>
      </w:r>
      <w:r w:rsidR="008F5CED">
        <w:rPr>
          <w:szCs w:val="22"/>
        </w:rPr>
        <w:t>usnesení 0309</w:t>
      </w:r>
      <w:r w:rsidR="007208EA">
        <w:rPr>
          <w:szCs w:val="22"/>
        </w:rPr>
        <w:t>/</w:t>
      </w:r>
      <w:r w:rsidR="0054176F">
        <w:rPr>
          <w:szCs w:val="22"/>
        </w:rPr>
        <w:t>2</w:t>
      </w:r>
      <w:r w:rsidR="001F1F0D">
        <w:rPr>
          <w:szCs w:val="22"/>
        </w:rPr>
        <w:t>3</w:t>
      </w:r>
      <w:r w:rsidR="008F5CED">
        <w:rPr>
          <w:szCs w:val="22"/>
        </w:rPr>
        <w:t xml:space="preserve">-R z jednání č. 21 ze dne 16. 5. </w:t>
      </w:r>
      <w:r w:rsidRPr="00F95092">
        <w:rPr>
          <w:szCs w:val="22"/>
        </w:rPr>
        <w:t>20</w:t>
      </w:r>
      <w:r w:rsidR="0054176F">
        <w:rPr>
          <w:szCs w:val="22"/>
        </w:rPr>
        <w:t>2</w:t>
      </w:r>
      <w:r w:rsidR="001F1F0D">
        <w:rPr>
          <w:szCs w:val="22"/>
        </w:rPr>
        <w:t>3</w:t>
      </w:r>
      <w:r w:rsidRPr="00F95092">
        <w:rPr>
          <w:szCs w:val="22"/>
        </w:rPr>
        <w:t>.</w:t>
      </w:r>
    </w:p>
    <w:p w14:paraId="41C0611E" w14:textId="77777777" w:rsidR="0025528B" w:rsidRDefault="0025528B" w:rsidP="007208EA">
      <w:pPr>
        <w:pStyle w:val="Zkladntext2"/>
        <w:spacing w:line="240" w:lineRule="auto"/>
        <w:jc w:val="both"/>
        <w:rPr>
          <w:szCs w:val="22"/>
        </w:rPr>
      </w:pPr>
    </w:p>
    <w:p w14:paraId="383776C0" w14:textId="025FA07A" w:rsidR="00236A8E" w:rsidRDefault="00272EE2" w:rsidP="007208EA">
      <w:pPr>
        <w:pStyle w:val="Zkladntext2"/>
        <w:spacing w:line="240" w:lineRule="auto"/>
        <w:jc w:val="both"/>
        <w:rPr>
          <w:szCs w:val="22"/>
        </w:rPr>
      </w:pPr>
      <w:r>
        <w:rPr>
          <w:szCs w:val="22"/>
        </w:rPr>
        <w:t>Smluvní strany se v </w:t>
      </w:r>
      <w:r w:rsidRPr="009D2530">
        <w:rPr>
          <w:szCs w:val="22"/>
        </w:rPr>
        <w:t>souladu s čl. 14. odst. 14.</w:t>
      </w:r>
      <w:r w:rsidR="000B2E63" w:rsidRPr="009D2530">
        <w:rPr>
          <w:szCs w:val="22"/>
        </w:rPr>
        <w:t>3</w:t>
      </w:r>
      <w:r w:rsidRPr="009D2530">
        <w:rPr>
          <w:szCs w:val="22"/>
        </w:rPr>
        <w:t xml:space="preserve"> S</w:t>
      </w:r>
      <w:r w:rsidRPr="009D2530">
        <w:rPr>
          <w:szCs w:val="22"/>
          <w:lang w:eastAsia="cs-CZ"/>
        </w:rPr>
        <w:t xml:space="preserve">mlouvy </w:t>
      </w:r>
      <w:r w:rsidRPr="004C40D3">
        <w:rPr>
          <w:szCs w:val="22"/>
          <w:lang w:eastAsia="cs-CZ"/>
        </w:rPr>
        <w:t xml:space="preserve">o dílo č. </w:t>
      </w:r>
      <w:r w:rsidR="003F4EB2">
        <w:rPr>
          <w:szCs w:val="22"/>
          <w:lang w:eastAsia="cs-CZ"/>
        </w:rPr>
        <w:t>00564/2022/OIVZ32</w:t>
      </w:r>
      <w:r w:rsidR="00236A8E" w:rsidRPr="004C40D3">
        <w:rPr>
          <w:szCs w:val="22"/>
          <w:lang w:eastAsia="cs-CZ"/>
        </w:rPr>
        <w:t xml:space="preserve"> </w:t>
      </w:r>
      <w:r w:rsidRPr="004C40D3">
        <w:rPr>
          <w:i/>
          <w:szCs w:val="22"/>
        </w:rPr>
        <w:t xml:space="preserve">(dále </w:t>
      </w:r>
      <w:r w:rsidRPr="004C40D3">
        <w:rPr>
          <w:i/>
          <w:szCs w:val="22"/>
          <w:lang w:eastAsia="cs-CZ"/>
        </w:rPr>
        <w:t>jen „</w:t>
      </w:r>
      <w:r w:rsidRPr="004C40D3">
        <w:rPr>
          <w:i/>
          <w:szCs w:val="22"/>
        </w:rPr>
        <w:t>S</w:t>
      </w:r>
      <w:r w:rsidR="00236A8E" w:rsidRPr="004C40D3">
        <w:rPr>
          <w:i/>
          <w:szCs w:val="22"/>
          <w:lang w:eastAsia="cs-CZ"/>
        </w:rPr>
        <w:t xml:space="preserve">mlouva“) </w:t>
      </w:r>
      <w:r w:rsidR="00236A8E" w:rsidRPr="004C40D3">
        <w:rPr>
          <w:szCs w:val="22"/>
          <w:lang w:eastAsia="cs-CZ"/>
        </w:rPr>
        <w:t xml:space="preserve">k </w:t>
      </w:r>
      <w:r w:rsidR="000B145C" w:rsidRPr="004C40D3">
        <w:rPr>
          <w:szCs w:val="22"/>
          <w:lang w:eastAsia="cs-CZ"/>
        </w:rPr>
        <w:t xml:space="preserve">realizaci </w:t>
      </w:r>
      <w:r w:rsidR="000A0395" w:rsidRPr="004C40D3">
        <w:rPr>
          <w:szCs w:val="22"/>
          <w:lang w:eastAsia="cs-CZ"/>
        </w:rPr>
        <w:t xml:space="preserve">podlimitní </w:t>
      </w:r>
      <w:r w:rsidR="007208EA" w:rsidRPr="004C40D3">
        <w:rPr>
          <w:szCs w:val="22"/>
        </w:rPr>
        <w:t xml:space="preserve">veřejné zakázky </w:t>
      </w:r>
      <w:r w:rsidR="00236A8E" w:rsidRPr="004C40D3">
        <w:rPr>
          <w:szCs w:val="22"/>
        </w:rPr>
        <w:t>na stavební</w:t>
      </w:r>
      <w:r w:rsidR="00236A8E">
        <w:rPr>
          <w:szCs w:val="22"/>
        </w:rPr>
        <w:t xml:space="preserve"> práce s</w:t>
      </w:r>
      <w:r w:rsidR="007208EA">
        <w:rPr>
          <w:szCs w:val="22"/>
        </w:rPr>
        <w:t xml:space="preserve"> názvem </w:t>
      </w:r>
      <w:r w:rsidR="00F06594" w:rsidRPr="003A615B">
        <w:rPr>
          <w:b/>
          <w:szCs w:val="22"/>
        </w:rPr>
        <w:t>„</w:t>
      </w:r>
      <w:r w:rsidR="003F4EB2" w:rsidRPr="003A615B">
        <w:rPr>
          <w:b/>
          <w:szCs w:val="22"/>
        </w:rPr>
        <w:t>Revitalizace lékařského domu Dukelských hrdinů 342/1</w:t>
      </w:r>
      <w:r w:rsidR="003F4EB2">
        <w:rPr>
          <w:b/>
          <w:szCs w:val="22"/>
        </w:rPr>
        <w:t xml:space="preserve"> – dokončení – II. vyhlášení</w:t>
      </w:r>
      <w:r w:rsidR="00F06594" w:rsidRPr="003A615B">
        <w:rPr>
          <w:b/>
          <w:szCs w:val="22"/>
        </w:rPr>
        <w:t>“</w:t>
      </w:r>
      <w:r w:rsidR="00E72E6F">
        <w:rPr>
          <w:b/>
          <w:szCs w:val="22"/>
        </w:rPr>
        <w:t xml:space="preserve"> </w:t>
      </w:r>
      <w:r w:rsidR="00E72E6F">
        <w:rPr>
          <w:szCs w:val="22"/>
        </w:rPr>
        <w:t>(</w:t>
      </w:r>
      <w:r w:rsidR="00E72E6F">
        <w:rPr>
          <w:i/>
          <w:szCs w:val="22"/>
        </w:rPr>
        <w:t>dále také „dílo“)</w:t>
      </w:r>
      <w:r>
        <w:rPr>
          <w:b/>
          <w:szCs w:val="22"/>
        </w:rPr>
        <w:t>,</w:t>
      </w:r>
      <w:r>
        <w:rPr>
          <w:szCs w:val="22"/>
        </w:rPr>
        <w:t xml:space="preserve"> </w:t>
      </w:r>
      <w:r w:rsidR="00236A8E">
        <w:rPr>
          <w:szCs w:val="22"/>
        </w:rPr>
        <w:t>dohodly na uzavření tohoto Dodatku č. 1.</w:t>
      </w:r>
    </w:p>
    <w:p w14:paraId="28C548B1" w14:textId="03B70326" w:rsidR="00236A8E" w:rsidRDefault="003F4EB2" w:rsidP="007208EA">
      <w:pPr>
        <w:pStyle w:val="Zkladntext2"/>
        <w:spacing w:line="240" w:lineRule="auto"/>
        <w:jc w:val="both"/>
        <w:rPr>
          <w:szCs w:val="22"/>
        </w:rPr>
      </w:pPr>
      <w:r>
        <w:rPr>
          <w:szCs w:val="22"/>
        </w:rPr>
        <w:t>Smlouva byla uzavřena dne 12. 10</w:t>
      </w:r>
      <w:r w:rsidR="00236A8E">
        <w:rPr>
          <w:szCs w:val="22"/>
        </w:rPr>
        <w:t xml:space="preserve">. 2022 </w:t>
      </w:r>
      <w:r w:rsidR="00272EE2">
        <w:rPr>
          <w:szCs w:val="22"/>
        </w:rPr>
        <w:t>v souladu s </w:t>
      </w:r>
      <w:r w:rsidR="007208EA">
        <w:rPr>
          <w:szCs w:val="22"/>
        </w:rPr>
        <w:t>u</w:t>
      </w:r>
      <w:r w:rsidR="00272EE2">
        <w:rPr>
          <w:szCs w:val="22"/>
        </w:rPr>
        <w:t xml:space="preserve">snesením Rady MČ č. </w:t>
      </w:r>
      <w:r>
        <w:rPr>
          <w:szCs w:val="22"/>
        </w:rPr>
        <w:t>0650</w:t>
      </w:r>
      <w:r w:rsidR="007923D0">
        <w:rPr>
          <w:szCs w:val="22"/>
        </w:rPr>
        <w:t>/</w:t>
      </w:r>
      <w:r w:rsidR="00411C0A">
        <w:rPr>
          <w:szCs w:val="22"/>
        </w:rPr>
        <w:t>2</w:t>
      </w:r>
      <w:r w:rsidR="00E72E6F">
        <w:rPr>
          <w:szCs w:val="22"/>
        </w:rPr>
        <w:t>2</w:t>
      </w:r>
      <w:r w:rsidR="00F06594">
        <w:rPr>
          <w:szCs w:val="22"/>
        </w:rPr>
        <w:t xml:space="preserve">-R </w:t>
      </w:r>
      <w:r w:rsidR="00F06594" w:rsidRPr="00C57A74">
        <w:rPr>
          <w:szCs w:val="22"/>
        </w:rPr>
        <w:t xml:space="preserve">z jednání </w:t>
      </w:r>
      <w:r w:rsidR="00F06594">
        <w:rPr>
          <w:szCs w:val="22"/>
        </w:rPr>
        <w:t xml:space="preserve">č. </w:t>
      </w:r>
      <w:r>
        <w:rPr>
          <w:szCs w:val="22"/>
        </w:rPr>
        <w:t>46</w:t>
      </w:r>
      <w:r w:rsidR="00236A8E">
        <w:rPr>
          <w:szCs w:val="22"/>
        </w:rPr>
        <w:t xml:space="preserve">, </w:t>
      </w:r>
      <w:r w:rsidR="00F06594" w:rsidRPr="00C57A74">
        <w:rPr>
          <w:szCs w:val="22"/>
        </w:rPr>
        <w:t>z</w:t>
      </w:r>
      <w:r w:rsidR="00F06594">
        <w:rPr>
          <w:szCs w:val="22"/>
        </w:rPr>
        <w:t xml:space="preserve">e dne </w:t>
      </w:r>
      <w:r>
        <w:rPr>
          <w:szCs w:val="22"/>
        </w:rPr>
        <w:t>4</w:t>
      </w:r>
      <w:r w:rsidR="00F06594">
        <w:rPr>
          <w:szCs w:val="22"/>
        </w:rPr>
        <w:t xml:space="preserve">. </w:t>
      </w:r>
      <w:r>
        <w:rPr>
          <w:szCs w:val="22"/>
        </w:rPr>
        <w:t>10</w:t>
      </w:r>
      <w:r w:rsidR="00F06594">
        <w:rPr>
          <w:szCs w:val="22"/>
        </w:rPr>
        <w:t>. 20</w:t>
      </w:r>
      <w:r w:rsidR="00411C0A">
        <w:rPr>
          <w:szCs w:val="22"/>
        </w:rPr>
        <w:t>2</w:t>
      </w:r>
      <w:r w:rsidR="00E72E6F">
        <w:rPr>
          <w:szCs w:val="22"/>
        </w:rPr>
        <w:t>2</w:t>
      </w:r>
      <w:r w:rsidR="00236A8E">
        <w:rPr>
          <w:szCs w:val="22"/>
        </w:rPr>
        <w:t>.</w:t>
      </w:r>
    </w:p>
    <w:p w14:paraId="76F2DAE8" w14:textId="6F95D45F" w:rsidR="00236A8E" w:rsidRPr="00236A8E" w:rsidRDefault="00236A8E" w:rsidP="00236A8E">
      <w:pPr>
        <w:pStyle w:val="Zkladntext2"/>
        <w:spacing w:line="240" w:lineRule="auto"/>
        <w:jc w:val="both"/>
        <w:rPr>
          <w:i/>
          <w:szCs w:val="22"/>
        </w:rPr>
      </w:pPr>
      <w:r>
        <w:rPr>
          <w:szCs w:val="22"/>
        </w:rPr>
        <w:t>Dodatek č. 1</w:t>
      </w:r>
      <w:r w:rsidRPr="00B21D03">
        <w:rPr>
          <w:szCs w:val="22"/>
        </w:rPr>
        <w:t xml:space="preserve"> ke Smlouvě je </w:t>
      </w:r>
      <w:r w:rsidRPr="00326F2D">
        <w:rPr>
          <w:szCs w:val="22"/>
        </w:rPr>
        <w:t xml:space="preserve">zpracován </w:t>
      </w:r>
      <w:r w:rsidRPr="00B21D03">
        <w:rPr>
          <w:szCs w:val="22"/>
        </w:rPr>
        <w:t xml:space="preserve">dle § 222 </w:t>
      </w:r>
      <w:r w:rsidR="003F4EB2">
        <w:rPr>
          <w:szCs w:val="22"/>
        </w:rPr>
        <w:t xml:space="preserve">odst. 4, </w:t>
      </w:r>
      <w:r w:rsidRPr="001F1F0D">
        <w:rPr>
          <w:szCs w:val="22"/>
        </w:rPr>
        <w:t>6 a 9 zákona</w:t>
      </w:r>
      <w:r w:rsidRPr="00B21D03">
        <w:rPr>
          <w:szCs w:val="22"/>
        </w:rPr>
        <w:t xml:space="preserve"> č. 134/2016 Sb.,</w:t>
      </w:r>
      <w:r>
        <w:rPr>
          <w:szCs w:val="22"/>
        </w:rPr>
        <w:br/>
      </w:r>
      <w:r w:rsidRPr="00B21D03">
        <w:rPr>
          <w:szCs w:val="22"/>
        </w:rPr>
        <w:t xml:space="preserve">o zadávání veřejných zakázek, ve znění pozdějších předpisů </w:t>
      </w:r>
      <w:r w:rsidRPr="00647135">
        <w:rPr>
          <w:i/>
          <w:szCs w:val="22"/>
        </w:rPr>
        <w:t>(dále také jen „ZZVZ“)</w:t>
      </w:r>
      <w:r>
        <w:rPr>
          <w:szCs w:val="22"/>
        </w:rPr>
        <w:t>.</w:t>
      </w:r>
      <w:r w:rsidRPr="00647135">
        <w:rPr>
          <w:i/>
          <w:szCs w:val="22"/>
        </w:rPr>
        <w:t xml:space="preserve"> </w:t>
      </w:r>
      <w:r w:rsidR="000B145C">
        <w:rPr>
          <w:szCs w:val="22"/>
        </w:rPr>
        <w:t xml:space="preserve"> </w:t>
      </w:r>
    </w:p>
    <w:p w14:paraId="11E8CA0E" w14:textId="6E0F5842" w:rsidR="00236A8E" w:rsidRPr="00647135" w:rsidRDefault="00236A8E" w:rsidP="00236A8E">
      <w:pPr>
        <w:pStyle w:val="Zkladntext2"/>
        <w:spacing w:line="240" w:lineRule="auto"/>
        <w:jc w:val="both"/>
        <w:rPr>
          <w:b/>
          <w:szCs w:val="22"/>
        </w:rPr>
      </w:pPr>
      <w:r w:rsidRPr="00381D84">
        <w:rPr>
          <w:b/>
          <w:szCs w:val="22"/>
        </w:rPr>
        <w:lastRenderedPageBreak/>
        <w:t>Tímto Dodatkem č. 1 se nepodstatným způsobem</w:t>
      </w:r>
      <w:r w:rsidRPr="00381D84">
        <w:rPr>
          <w:szCs w:val="22"/>
        </w:rPr>
        <w:t xml:space="preserve"> </w:t>
      </w:r>
      <w:r w:rsidRPr="00381D84">
        <w:rPr>
          <w:b/>
          <w:szCs w:val="22"/>
        </w:rPr>
        <w:t>mění rozsah závazku ze Smlouvy, cen</w:t>
      </w:r>
      <w:r>
        <w:rPr>
          <w:b/>
          <w:szCs w:val="22"/>
        </w:rPr>
        <w:t>a</w:t>
      </w:r>
      <w:r w:rsidRPr="00381D84">
        <w:rPr>
          <w:b/>
          <w:szCs w:val="22"/>
        </w:rPr>
        <w:t xml:space="preserve"> díla</w:t>
      </w:r>
      <w:r w:rsidR="001F1F0D">
        <w:rPr>
          <w:b/>
          <w:szCs w:val="22"/>
        </w:rPr>
        <w:t xml:space="preserve"> a termín dokončení díla</w:t>
      </w:r>
      <w:r w:rsidRPr="00381D84">
        <w:rPr>
          <w:b/>
          <w:szCs w:val="22"/>
        </w:rPr>
        <w:t>:</w:t>
      </w:r>
    </w:p>
    <w:p w14:paraId="107EF895" w14:textId="77777777" w:rsidR="000B2E63" w:rsidRPr="000B2E63" w:rsidRDefault="00272EE2" w:rsidP="000B2E63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b/>
          <w:szCs w:val="22"/>
        </w:rPr>
        <w:t>Ke změně rozsahu díla</w:t>
      </w:r>
      <w:r>
        <w:rPr>
          <w:szCs w:val="22"/>
        </w:rPr>
        <w:t xml:space="preserve"> dochází z důvodu:</w:t>
      </w:r>
    </w:p>
    <w:p w14:paraId="537946B0" w14:textId="534F27CC" w:rsidR="00236A8E" w:rsidRPr="00535E5F" w:rsidRDefault="00236A8E" w:rsidP="00236A8E">
      <w:pPr>
        <w:numPr>
          <w:ilvl w:val="0"/>
          <w:numId w:val="17"/>
        </w:numPr>
        <w:spacing w:after="240"/>
        <w:ind w:left="700"/>
        <w:jc w:val="both"/>
        <w:rPr>
          <w:szCs w:val="22"/>
        </w:rPr>
      </w:pPr>
      <w:r w:rsidRPr="006065B5">
        <w:rPr>
          <w:b/>
          <w:szCs w:val="22"/>
        </w:rPr>
        <w:t xml:space="preserve">změny </w:t>
      </w:r>
      <w:r w:rsidRPr="003E2838">
        <w:rPr>
          <w:b/>
          <w:szCs w:val="22"/>
        </w:rPr>
        <w:t>rozsahu stavebních prací,</w:t>
      </w:r>
      <w:r w:rsidRPr="003E2838">
        <w:rPr>
          <w:szCs w:val="22"/>
        </w:rPr>
        <w:t xml:space="preserve"> které nemění celkovou povahu veřejné zakázky </w:t>
      </w:r>
      <w:r w:rsidRPr="003E2838">
        <w:rPr>
          <w:szCs w:val="22"/>
        </w:rPr>
        <w:br/>
        <w:t xml:space="preserve">a </w:t>
      </w:r>
      <w:r w:rsidRPr="00AD0350">
        <w:rPr>
          <w:szCs w:val="22"/>
        </w:rPr>
        <w:t xml:space="preserve">hodnota změn je nižší než 15 % původní hodnoty závazku ze Smlouvy. V průběhu provádění díla vznesl Objednatel dodatečné požadavky (viz Příloha č. </w:t>
      </w:r>
      <w:r w:rsidR="009D2530">
        <w:rPr>
          <w:szCs w:val="22"/>
        </w:rPr>
        <w:t>1a</w:t>
      </w:r>
      <w:r w:rsidRPr="00AD0350">
        <w:rPr>
          <w:szCs w:val="22"/>
        </w:rPr>
        <w:t xml:space="preserve"> - Změnové </w:t>
      </w:r>
      <w:r w:rsidRPr="00535E5F">
        <w:rPr>
          <w:szCs w:val="22"/>
        </w:rPr>
        <w:t xml:space="preserve">listy </w:t>
      </w:r>
      <w:r w:rsidR="00ED5988" w:rsidRPr="00535E5F">
        <w:rPr>
          <w:szCs w:val="22"/>
        </w:rPr>
        <w:t xml:space="preserve">č. </w:t>
      </w:r>
      <w:r w:rsidR="00CB77C3">
        <w:rPr>
          <w:szCs w:val="22"/>
        </w:rPr>
        <w:t>3 a 4</w:t>
      </w:r>
      <w:r w:rsidRPr="00535E5F">
        <w:rPr>
          <w:szCs w:val="22"/>
        </w:rPr>
        <w:t>);</w:t>
      </w:r>
    </w:p>
    <w:p w14:paraId="6E99AE25" w14:textId="6B558FEF" w:rsidR="00236A8E" w:rsidRPr="00535E5F" w:rsidRDefault="00236A8E" w:rsidP="00236A8E">
      <w:pPr>
        <w:numPr>
          <w:ilvl w:val="0"/>
          <w:numId w:val="17"/>
        </w:numPr>
        <w:spacing w:after="240"/>
        <w:ind w:left="700"/>
        <w:jc w:val="both"/>
        <w:rPr>
          <w:szCs w:val="22"/>
        </w:rPr>
      </w:pPr>
      <w:r w:rsidRPr="00535E5F">
        <w:rPr>
          <w:b/>
          <w:szCs w:val="22"/>
        </w:rPr>
        <w:t>změny rozsahu stavebních prací</w:t>
      </w:r>
      <w:r w:rsidRPr="00535E5F">
        <w:rPr>
          <w:szCs w:val="22"/>
        </w:rPr>
        <w:t>, jejíž potřeba vznikla v důsledku okolností, které zadavatel jednající s náležitou péčí nemohl předvídat, nemění celkovou povahu veřejné zakázky a hodnota změn nepřekročí 50 % původní hodnoty závazku ze Smlouvy. Změny rozsahu stavebních prací jsou doloženy formou změnových listů (viz Příloha č</w:t>
      </w:r>
      <w:r w:rsidR="009D2530" w:rsidRPr="00535E5F">
        <w:rPr>
          <w:szCs w:val="22"/>
        </w:rPr>
        <w:t>. 1a</w:t>
      </w:r>
      <w:r w:rsidRPr="00535E5F">
        <w:rPr>
          <w:szCs w:val="22"/>
        </w:rPr>
        <w:t xml:space="preserve"> - Změnové listy č</w:t>
      </w:r>
      <w:r w:rsidR="00ED5988" w:rsidRPr="00535E5F">
        <w:rPr>
          <w:szCs w:val="22"/>
        </w:rPr>
        <w:t xml:space="preserve">. </w:t>
      </w:r>
      <w:r w:rsidR="00CB77C3">
        <w:rPr>
          <w:szCs w:val="22"/>
        </w:rPr>
        <w:t>1 a 2</w:t>
      </w:r>
      <w:r w:rsidRPr="00535E5F">
        <w:rPr>
          <w:szCs w:val="22"/>
        </w:rPr>
        <w:t>).</w:t>
      </w:r>
    </w:p>
    <w:p w14:paraId="5DB9BB22" w14:textId="741F9BC0" w:rsidR="001F1F0D" w:rsidRPr="00535E5F" w:rsidRDefault="001F1F0D" w:rsidP="001F1F0D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535E5F">
        <w:rPr>
          <w:b/>
          <w:szCs w:val="22"/>
        </w:rPr>
        <w:t xml:space="preserve">Ke změně termínu dokončení díla </w:t>
      </w:r>
      <w:r w:rsidRPr="00535E5F">
        <w:rPr>
          <w:szCs w:val="22"/>
        </w:rPr>
        <w:t xml:space="preserve">dochází z důvodů </w:t>
      </w:r>
      <w:r w:rsidR="009D2530" w:rsidRPr="00535E5F">
        <w:rPr>
          <w:szCs w:val="22"/>
        </w:rPr>
        <w:t xml:space="preserve">nepodstatné změny závazku ze Smlouvy spočívající ve změně rozsahu stavebních prací. </w:t>
      </w:r>
      <w:r w:rsidRPr="00535E5F">
        <w:rPr>
          <w:b/>
          <w:bCs/>
          <w:szCs w:val="22"/>
        </w:rPr>
        <w:t>Dochází k prodlou</w:t>
      </w:r>
      <w:r w:rsidR="009D2530" w:rsidRPr="00535E5F">
        <w:rPr>
          <w:b/>
          <w:bCs/>
          <w:szCs w:val="22"/>
        </w:rPr>
        <w:t>žení t</w:t>
      </w:r>
      <w:r w:rsidR="00535E5F" w:rsidRPr="00535E5F">
        <w:rPr>
          <w:b/>
          <w:bCs/>
          <w:szCs w:val="22"/>
        </w:rPr>
        <w:t>ermínu dokončení díla o 8 týdnů</w:t>
      </w:r>
      <w:r w:rsidR="00DF1AF7" w:rsidRPr="00535E5F">
        <w:rPr>
          <w:b/>
          <w:bCs/>
          <w:szCs w:val="22"/>
        </w:rPr>
        <w:t>, tj.</w:t>
      </w:r>
      <w:r w:rsidRPr="00535E5F">
        <w:rPr>
          <w:b/>
          <w:bCs/>
          <w:szCs w:val="22"/>
        </w:rPr>
        <w:t xml:space="preserve"> nejpozději do </w:t>
      </w:r>
      <w:r w:rsidR="00BE7899" w:rsidRPr="00535E5F">
        <w:rPr>
          <w:b/>
          <w:bCs/>
          <w:szCs w:val="22"/>
        </w:rPr>
        <w:t>20. 7</w:t>
      </w:r>
      <w:r w:rsidRPr="00535E5F">
        <w:rPr>
          <w:b/>
          <w:bCs/>
          <w:szCs w:val="22"/>
        </w:rPr>
        <w:t>. 2023</w:t>
      </w:r>
      <w:r w:rsidRPr="00535E5F">
        <w:rPr>
          <w:bCs/>
          <w:szCs w:val="22"/>
        </w:rPr>
        <w:t xml:space="preserve">. </w:t>
      </w:r>
      <w:r w:rsidR="00D17D31" w:rsidRPr="00535E5F">
        <w:rPr>
          <w:bCs/>
          <w:szCs w:val="22"/>
        </w:rPr>
        <w:t>Veškeré skutečnosti, které mají vliv na změnu termínu dokončení díla, jsou zaznamenány ve Stavebním deníku.</w:t>
      </w:r>
    </w:p>
    <w:p w14:paraId="13CA11DA" w14:textId="67174A37" w:rsidR="00447302" w:rsidRPr="00535E5F" w:rsidRDefault="00332718" w:rsidP="00447302">
      <w:pPr>
        <w:pStyle w:val="Odstavecseseznamem"/>
        <w:numPr>
          <w:ilvl w:val="0"/>
          <w:numId w:val="16"/>
        </w:numPr>
        <w:jc w:val="both"/>
        <w:rPr>
          <w:szCs w:val="22"/>
        </w:rPr>
      </w:pPr>
      <w:r w:rsidRPr="00535E5F">
        <w:rPr>
          <w:szCs w:val="22"/>
        </w:rPr>
        <w:t>Ve Smlouvě se v důsledku změny rozsahu závazku</w:t>
      </w:r>
      <w:r w:rsidR="009D2530" w:rsidRPr="00535E5F">
        <w:rPr>
          <w:szCs w:val="22"/>
        </w:rPr>
        <w:t xml:space="preserve"> doplňuje v čl. 1 nový odst. 1.7</w:t>
      </w:r>
      <w:r w:rsidRPr="00535E5F">
        <w:rPr>
          <w:szCs w:val="22"/>
        </w:rPr>
        <w:t xml:space="preserve"> s tímto textem:</w:t>
      </w:r>
    </w:p>
    <w:p w14:paraId="22934711" w14:textId="19819640" w:rsidR="0030320F" w:rsidRPr="00535E5F" w:rsidRDefault="00CB77C3" w:rsidP="00447302">
      <w:pPr>
        <w:pStyle w:val="Odstavecseseznamem"/>
        <w:spacing w:before="240" w:after="240"/>
        <w:ind w:left="340"/>
        <w:jc w:val="both"/>
        <w:rPr>
          <w:szCs w:val="22"/>
        </w:rPr>
      </w:pPr>
      <w:r>
        <w:rPr>
          <w:szCs w:val="22"/>
        </w:rPr>
        <w:t>„1.7</w:t>
      </w:r>
      <w:r w:rsidR="00447302" w:rsidRPr="00535E5F">
        <w:rPr>
          <w:szCs w:val="22"/>
        </w:rPr>
        <w:t>. Dodatkem č. 1 se mění rozsah stavebních prací tak, že dodatečné stavební práce j</w:t>
      </w:r>
      <w:r w:rsidR="009D2530" w:rsidRPr="00535E5F">
        <w:rPr>
          <w:szCs w:val="22"/>
        </w:rPr>
        <w:t>sou specifikovány v Příloze č. 1a</w:t>
      </w:r>
      <w:r w:rsidR="00447302" w:rsidRPr="00535E5F">
        <w:rPr>
          <w:szCs w:val="22"/>
        </w:rPr>
        <w:t xml:space="preserve"> Smlouvy, ve Změnových listech č.</w:t>
      </w:r>
      <w:r w:rsidR="00ED5988" w:rsidRPr="00535E5F">
        <w:rPr>
          <w:szCs w:val="22"/>
        </w:rPr>
        <w:t xml:space="preserve"> </w:t>
      </w:r>
      <w:r w:rsidR="000B3080" w:rsidRPr="00535E5F">
        <w:rPr>
          <w:szCs w:val="22"/>
        </w:rPr>
        <w:t>1, 2, 3 a 4</w:t>
      </w:r>
      <w:r w:rsidR="00447302" w:rsidRPr="00535E5F">
        <w:rPr>
          <w:szCs w:val="22"/>
        </w:rPr>
        <w:t xml:space="preserve">. Celkový součet hodnot změn závazku ze Smlouvy včetně změn dle Změnových listů č. </w:t>
      </w:r>
      <w:r>
        <w:rPr>
          <w:szCs w:val="22"/>
        </w:rPr>
        <w:t>3 a 4</w:t>
      </w:r>
      <w:r w:rsidR="00ED5988" w:rsidRPr="00535E5F">
        <w:rPr>
          <w:szCs w:val="22"/>
        </w:rPr>
        <w:t xml:space="preserve"> </w:t>
      </w:r>
      <w:r w:rsidR="00447302" w:rsidRPr="00535E5F">
        <w:rPr>
          <w:szCs w:val="22"/>
        </w:rPr>
        <w:t xml:space="preserve">nepřesáhne 15 % </w:t>
      </w:r>
      <w:r w:rsidR="00447302" w:rsidRPr="00535E5F">
        <w:rPr>
          <w:szCs w:val="22"/>
        </w:rPr>
        <w:lastRenderedPageBreak/>
        <w:t>původní hodnot</w:t>
      </w:r>
      <w:r w:rsidR="009D43A2" w:rsidRPr="00535E5F">
        <w:rPr>
          <w:szCs w:val="22"/>
        </w:rPr>
        <w:t xml:space="preserve">y závazku ze Smlouvy v souladu </w:t>
      </w:r>
      <w:r w:rsidR="00447302" w:rsidRPr="00535E5F">
        <w:rPr>
          <w:szCs w:val="22"/>
        </w:rPr>
        <w:t xml:space="preserve">s § 222 odst. 4 ZZVZ. Celkový součet hodnot změn závazku ze Smlouvy včetně změn dle Změnových listů č. </w:t>
      </w:r>
      <w:r>
        <w:rPr>
          <w:szCs w:val="22"/>
        </w:rPr>
        <w:t>1 a 2</w:t>
      </w:r>
      <w:r w:rsidR="00ED5988" w:rsidRPr="00535E5F">
        <w:rPr>
          <w:szCs w:val="22"/>
        </w:rPr>
        <w:t xml:space="preserve"> </w:t>
      </w:r>
      <w:r w:rsidR="00447302" w:rsidRPr="00535E5F">
        <w:rPr>
          <w:szCs w:val="22"/>
        </w:rPr>
        <w:t xml:space="preserve">nepřesáhne 50 % původní hodnoty závazku v souladu s § 222 odst. 6 ZZVZ a současně celkový cenový nárůst související se změnami dle § 222 odst. 6 ZZVZ dle Změnových listů č. </w:t>
      </w:r>
      <w:r>
        <w:rPr>
          <w:szCs w:val="22"/>
        </w:rPr>
        <w:t>1 a 2</w:t>
      </w:r>
      <w:r w:rsidR="00ED5988" w:rsidRPr="00535E5F">
        <w:rPr>
          <w:szCs w:val="22"/>
        </w:rPr>
        <w:t xml:space="preserve"> </w:t>
      </w:r>
      <w:r w:rsidR="00447302" w:rsidRPr="00535E5F">
        <w:rPr>
          <w:szCs w:val="22"/>
        </w:rPr>
        <w:t>nepřesáhne v souladu s § 222 odst. 9 ZZVZ 30 % původní hodnoty závazku ze Smlouvy.“</w:t>
      </w:r>
    </w:p>
    <w:p w14:paraId="567ADDF1" w14:textId="5E1F59A0" w:rsidR="00DF1E02" w:rsidRPr="00535E5F" w:rsidRDefault="00147B35" w:rsidP="00CF6A09">
      <w:pPr>
        <w:ind w:firstLine="340"/>
        <w:jc w:val="both"/>
        <w:rPr>
          <w:szCs w:val="22"/>
        </w:rPr>
      </w:pPr>
      <w:r w:rsidRPr="00535E5F">
        <w:rPr>
          <w:szCs w:val="22"/>
        </w:rPr>
        <w:t>V čl. 1 se s</w:t>
      </w:r>
      <w:r w:rsidR="00272EE2" w:rsidRPr="00535E5F">
        <w:rPr>
          <w:szCs w:val="22"/>
        </w:rPr>
        <w:t>távající odstavce Smlouvy 1.</w:t>
      </w:r>
      <w:r w:rsidR="009D2530" w:rsidRPr="00535E5F">
        <w:rPr>
          <w:szCs w:val="22"/>
        </w:rPr>
        <w:t>7</w:t>
      </w:r>
      <w:r w:rsidR="00272EE2" w:rsidRPr="00535E5F">
        <w:rPr>
          <w:szCs w:val="22"/>
        </w:rPr>
        <w:t xml:space="preserve"> až 1.</w:t>
      </w:r>
      <w:r w:rsidR="009D2530" w:rsidRPr="00535E5F">
        <w:rPr>
          <w:szCs w:val="22"/>
        </w:rPr>
        <w:t>12</w:t>
      </w:r>
      <w:r w:rsidR="00272EE2" w:rsidRPr="00535E5F">
        <w:rPr>
          <w:szCs w:val="22"/>
        </w:rPr>
        <w:t xml:space="preserve"> přečíslují na odstavce 1.</w:t>
      </w:r>
      <w:r w:rsidR="009D2530" w:rsidRPr="00535E5F">
        <w:rPr>
          <w:szCs w:val="22"/>
        </w:rPr>
        <w:t>8</w:t>
      </w:r>
      <w:r w:rsidR="00272EE2" w:rsidRPr="00535E5F">
        <w:rPr>
          <w:szCs w:val="22"/>
        </w:rPr>
        <w:t xml:space="preserve"> až</w:t>
      </w:r>
      <w:r w:rsidR="007C5EBE" w:rsidRPr="00535E5F">
        <w:rPr>
          <w:szCs w:val="22"/>
        </w:rPr>
        <w:t xml:space="preserve"> </w:t>
      </w:r>
      <w:r w:rsidR="000B2E63" w:rsidRPr="00535E5F">
        <w:rPr>
          <w:szCs w:val="22"/>
        </w:rPr>
        <w:t>1.</w:t>
      </w:r>
      <w:r w:rsidR="009D2530" w:rsidRPr="00535E5F">
        <w:rPr>
          <w:szCs w:val="22"/>
        </w:rPr>
        <w:t>13</w:t>
      </w:r>
      <w:r w:rsidR="00272EE2" w:rsidRPr="00535E5F">
        <w:rPr>
          <w:szCs w:val="22"/>
        </w:rPr>
        <w:t>.</w:t>
      </w:r>
    </w:p>
    <w:p w14:paraId="11A63EE8" w14:textId="77777777" w:rsidR="009D43A2" w:rsidRPr="00535E5F" w:rsidRDefault="009D43A2" w:rsidP="00CF6A09">
      <w:pPr>
        <w:ind w:firstLine="340"/>
        <w:jc w:val="both"/>
        <w:rPr>
          <w:szCs w:val="22"/>
        </w:rPr>
      </w:pPr>
    </w:p>
    <w:p w14:paraId="63C5F10D" w14:textId="77777777" w:rsidR="009D43A2" w:rsidRPr="00535E5F" w:rsidRDefault="009D43A2" w:rsidP="009D43A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35E5F">
        <w:rPr>
          <w:b/>
          <w:szCs w:val="22"/>
        </w:rPr>
        <w:t xml:space="preserve">Ve Smlouvě v čl. 3. Doba plnění </w:t>
      </w:r>
      <w:r w:rsidRPr="00535E5F">
        <w:rPr>
          <w:szCs w:val="22"/>
        </w:rPr>
        <w:t xml:space="preserve">se v </w:t>
      </w:r>
      <w:r w:rsidRPr="00535E5F">
        <w:rPr>
          <w:b/>
          <w:szCs w:val="22"/>
        </w:rPr>
        <w:t xml:space="preserve">odst. 3.1 </w:t>
      </w:r>
      <w:r w:rsidRPr="00535E5F">
        <w:rPr>
          <w:szCs w:val="22"/>
        </w:rPr>
        <w:t>Smlouvy nahrazuje „Lhůta plnění veřejné zakázky“ a nově zní:</w:t>
      </w:r>
    </w:p>
    <w:p w14:paraId="531A932C" w14:textId="0C7EA345" w:rsidR="009D43A2" w:rsidRPr="00C036FC" w:rsidRDefault="009D43A2" w:rsidP="009D43A2">
      <w:pPr>
        <w:pStyle w:val="Odstavecseseznamem"/>
        <w:ind w:left="340"/>
        <w:jc w:val="both"/>
        <w:rPr>
          <w:szCs w:val="22"/>
        </w:rPr>
      </w:pPr>
      <w:r w:rsidRPr="00381D84">
        <w:rPr>
          <w:b/>
          <w:szCs w:val="22"/>
        </w:rPr>
        <w:t>„Termín dokončení plnění veřejné zakázky:</w:t>
      </w:r>
      <w:r w:rsidRPr="00381D84"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354079">
        <w:rPr>
          <w:b/>
          <w:szCs w:val="22"/>
        </w:rPr>
        <w:t xml:space="preserve">nejpozději </w:t>
      </w:r>
      <w:r w:rsidRPr="000B3080">
        <w:rPr>
          <w:b/>
          <w:szCs w:val="22"/>
        </w:rPr>
        <w:t xml:space="preserve">do </w:t>
      </w:r>
      <w:r w:rsidR="00BE7899" w:rsidRPr="000B3080">
        <w:rPr>
          <w:b/>
          <w:szCs w:val="22"/>
        </w:rPr>
        <w:t>20. 7</w:t>
      </w:r>
      <w:r w:rsidRPr="000B3080">
        <w:rPr>
          <w:b/>
          <w:szCs w:val="22"/>
        </w:rPr>
        <w:t>. 2023“</w:t>
      </w:r>
    </w:p>
    <w:p w14:paraId="56CCD537" w14:textId="77777777" w:rsidR="005F1084" w:rsidRDefault="005F1084" w:rsidP="007C5EBE">
      <w:pPr>
        <w:ind w:firstLine="340"/>
        <w:jc w:val="both"/>
        <w:rPr>
          <w:szCs w:val="22"/>
        </w:rPr>
      </w:pPr>
    </w:p>
    <w:p w14:paraId="0C55883A" w14:textId="77777777" w:rsidR="00272EE2" w:rsidRDefault="00272EE2" w:rsidP="00272EE2">
      <w:pPr>
        <w:numPr>
          <w:ilvl w:val="0"/>
          <w:numId w:val="16"/>
        </w:numPr>
        <w:jc w:val="both"/>
        <w:rPr>
          <w:szCs w:val="22"/>
        </w:rPr>
      </w:pPr>
      <w:r>
        <w:rPr>
          <w:b/>
          <w:szCs w:val="22"/>
        </w:rPr>
        <w:t xml:space="preserve">V čl. 4. Cena díla </w:t>
      </w:r>
      <w:r>
        <w:rPr>
          <w:szCs w:val="22"/>
        </w:rPr>
        <w:t xml:space="preserve">Smlouvy se mění a doplňuje přehledová tabulka v </w:t>
      </w:r>
      <w:r>
        <w:rPr>
          <w:b/>
          <w:szCs w:val="22"/>
        </w:rPr>
        <w:t>odstavci 4.1</w:t>
      </w:r>
      <w:r>
        <w:rPr>
          <w:szCs w:val="22"/>
        </w:rPr>
        <w:t xml:space="preserve"> s tímto textem: </w:t>
      </w:r>
    </w:p>
    <w:p w14:paraId="4857D277" w14:textId="77777777" w:rsidR="00272EE2" w:rsidRDefault="00272EE2" w:rsidP="00272EE2">
      <w:pPr>
        <w:jc w:val="both"/>
        <w:rPr>
          <w:szCs w:val="22"/>
        </w:rPr>
      </w:pPr>
      <w:r>
        <w:rPr>
          <w:rFonts w:eastAsia="Arial"/>
          <w:szCs w:val="22"/>
        </w:rPr>
        <w:t>„</w:t>
      </w: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69"/>
        <w:gridCol w:w="1403"/>
        <w:gridCol w:w="2116"/>
      </w:tblGrid>
      <w:tr w:rsidR="003F0C77" w14:paraId="236E61A3" w14:textId="77777777" w:rsidTr="00447302"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B2CE5B" w14:textId="7DB5D6B2" w:rsidR="003F0C77" w:rsidRPr="0076431B" w:rsidRDefault="003F0C77" w:rsidP="003F0C7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i/>
                <w:szCs w:val="22"/>
              </w:rPr>
            </w:pPr>
            <w:r w:rsidRPr="0076431B">
              <w:rPr>
                <w:bCs/>
                <w:szCs w:val="22"/>
              </w:rPr>
              <w:t>Cena díla dle Smlouvy</w:t>
            </w:r>
          </w:p>
          <w:p w14:paraId="4B8B163F" w14:textId="0BA35F57" w:rsidR="003F0C77" w:rsidRPr="0076431B" w:rsidRDefault="003F0C77" w:rsidP="003F0C7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76431B">
              <w:rPr>
                <w:bCs/>
                <w:i/>
                <w:szCs w:val="22"/>
              </w:rPr>
              <w:t xml:space="preserve"> </w:t>
            </w:r>
            <w:r w:rsidRPr="0076431B">
              <w:rPr>
                <w:bCs/>
                <w:szCs w:val="22"/>
              </w:rPr>
              <w:t>bez DPH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4AFA" w14:textId="77777777" w:rsidR="003F0C77" w:rsidRPr="0076431B" w:rsidRDefault="003F0C77" w:rsidP="00447302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2CE71" w14:textId="77777777" w:rsidR="003F0C77" w:rsidRPr="0076431B" w:rsidRDefault="003F0C77" w:rsidP="00447302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  <w:p w14:paraId="2B06155D" w14:textId="22C1207E" w:rsidR="003F0C77" w:rsidRPr="0076431B" w:rsidRDefault="003F4EB2" w:rsidP="00447302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6 466 332,71</w:t>
            </w:r>
            <w:r w:rsidR="001F1F0D" w:rsidRPr="0076431B">
              <w:rPr>
                <w:szCs w:val="22"/>
              </w:rPr>
              <w:t xml:space="preserve"> </w:t>
            </w:r>
            <w:r w:rsidR="003F0C77" w:rsidRPr="0076431B">
              <w:rPr>
                <w:szCs w:val="22"/>
              </w:rPr>
              <w:t>Kč</w:t>
            </w:r>
          </w:p>
        </w:tc>
      </w:tr>
      <w:tr w:rsidR="004C40D3" w:rsidRPr="004C40D3" w14:paraId="172F7281" w14:textId="77777777" w:rsidTr="00447302">
        <w:tc>
          <w:tcPr>
            <w:tcW w:w="516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4F341C59" w14:textId="550FDF28" w:rsidR="003F0C77" w:rsidRPr="0076431B" w:rsidRDefault="0076431B" w:rsidP="00447302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i/>
                <w:szCs w:val="22"/>
              </w:rPr>
            </w:pPr>
            <w:r>
              <w:rPr>
                <w:bCs/>
                <w:szCs w:val="22"/>
              </w:rPr>
              <w:t>Navýšení c</w:t>
            </w:r>
            <w:r w:rsidR="00447302" w:rsidRPr="0076431B">
              <w:rPr>
                <w:bCs/>
                <w:szCs w:val="22"/>
              </w:rPr>
              <w:t>e</w:t>
            </w:r>
            <w:r>
              <w:rPr>
                <w:bCs/>
                <w:szCs w:val="22"/>
              </w:rPr>
              <w:t>ny</w:t>
            </w:r>
            <w:r w:rsidR="00CF6A09" w:rsidRPr="0076431B">
              <w:rPr>
                <w:bCs/>
                <w:szCs w:val="22"/>
              </w:rPr>
              <w:t xml:space="preserve"> díla dle Dodatku č. 1</w:t>
            </w:r>
            <w:r w:rsidR="003F0C77" w:rsidRPr="0076431B">
              <w:rPr>
                <w:bCs/>
                <w:i/>
                <w:szCs w:val="22"/>
              </w:rPr>
              <w:t xml:space="preserve"> </w:t>
            </w:r>
          </w:p>
          <w:p w14:paraId="3B91C839" w14:textId="47B393A6" w:rsidR="00447302" w:rsidRPr="0076431B" w:rsidRDefault="00CF6A09" w:rsidP="00447302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76431B">
              <w:rPr>
                <w:bCs/>
                <w:i/>
                <w:szCs w:val="22"/>
              </w:rPr>
              <w:t xml:space="preserve"> </w:t>
            </w:r>
            <w:r w:rsidRPr="0076431B">
              <w:rPr>
                <w:bCs/>
                <w:szCs w:val="22"/>
              </w:rPr>
              <w:t>bez DPH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2BB0E1E" w14:textId="77777777" w:rsidR="00447302" w:rsidRPr="0076431B" w:rsidRDefault="00447302" w:rsidP="00447302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hideMark/>
          </w:tcPr>
          <w:p w14:paraId="7962DCB3" w14:textId="6D09E090" w:rsidR="00CF6A09" w:rsidRPr="0076431B" w:rsidRDefault="00CF6A09" w:rsidP="00447302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</w:p>
          <w:p w14:paraId="3D1985D1" w14:textId="1B472C37" w:rsidR="00447302" w:rsidRPr="0076431B" w:rsidRDefault="00815110" w:rsidP="00447302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507 638,65</w:t>
            </w:r>
            <w:r w:rsidR="0076431B" w:rsidRPr="0076431B">
              <w:rPr>
                <w:bCs/>
                <w:szCs w:val="22"/>
              </w:rPr>
              <w:t xml:space="preserve"> </w:t>
            </w:r>
            <w:r w:rsidR="00447302" w:rsidRPr="0076431B">
              <w:rPr>
                <w:bCs/>
                <w:szCs w:val="22"/>
              </w:rPr>
              <w:t>Kč</w:t>
            </w:r>
          </w:p>
        </w:tc>
      </w:tr>
      <w:tr w:rsidR="003F0C77" w:rsidRPr="004C40D3" w14:paraId="594631A2" w14:textId="77777777" w:rsidTr="00447302">
        <w:tc>
          <w:tcPr>
            <w:tcW w:w="516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14:paraId="3484CB31" w14:textId="4E87DB03" w:rsidR="003F0C77" w:rsidRPr="0076431B" w:rsidRDefault="0076431B" w:rsidP="003F0C7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i/>
                <w:szCs w:val="22"/>
              </w:rPr>
            </w:pPr>
            <w:r>
              <w:rPr>
                <w:bCs/>
                <w:szCs w:val="22"/>
              </w:rPr>
              <w:t>Navýšení ceny</w:t>
            </w:r>
            <w:r w:rsidR="003F0C77" w:rsidRPr="0076431B">
              <w:rPr>
                <w:bCs/>
                <w:szCs w:val="22"/>
              </w:rPr>
              <w:t xml:space="preserve"> díla dle Dodatku č. 1</w:t>
            </w:r>
            <w:r w:rsidR="003F0C77" w:rsidRPr="0076431B">
              <w:rPr>
                <w:bCs/>
                <w:i/>
                <w:szCs w:val="22"/>
              </w:rPr>
              <w:t xml:space="preserve"> </w:t>
            </w:r>
          </w:p>
          <w:p w14:paraId="1BF03572" w14:textId="38D58AC2" w:rsidR="003F0C77" w:rsidRPr="0076431B" w:rsidRDefault="003F0C77" w:rsidP="003F0C7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76431B">
              <w:rPr>
                <w:bCs/>
                <w:i/>
                <w:szCs w:val="22"/>
              </w:rPr>
              <w:t xml:space="preserve"> </w:t>
            </w:r>
            <w:r w:rsidRPr="0076431B">
              <w:rPr>
                <w:bCs/>
                <w:szCs w:val="22"/>
              </w:rPr>
              <w:t>včetně DPH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93F1B32" w14:textId="77777777" w:rsidR="003F0C77" w:rsidRPr="0076431B" w:rsidRDefault="003F0C77" w:rsidP="003F0C7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14:paraId="2900D67D" w14:textId="77777777" w:rsidR="003F0C77" w:rsidRPr="0076431B" w:rsidRDefault="003F0C77" w:rsidP="003F0C7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</w:p>
          <w:p w14:paraId="350343A0" w14:textId="5F480786" w:rsidR="003F0C77" w:rsidRPr="0076431B" w:rsidRDefault="00677170" w:rsidP="003F0C7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614 </w:t>
            </w:r>
            <w:r w:rsidRPr="00677170">
              <w:rPr>
                <w:bCs/>
                <w:szCs w:val="22"/>
              </w:rPr>
              <w:t>242,76</w:t>
            </w:r>
            <w:r>
              <w:rPr>
                <w:bCs/>
                <w:szCs w:val="22"/>
              </w:rPr>
              <w:t xml:space="preserve"> </w:t>
            </w:r>
            <w:r w:rsidR="003F0C77" w:rsidRPr="0076431B">
              <w:rPr>
                <w:bCs/>
                <w:szCs w:val="22"/>
              </w:rPr>
              <w:t>Kč</w:t>
            </w:r>
          </w:p>
        </w:tc>
      </w:tr>
      <w:tr w:rsidR="003F0C77" w:rsidRPr="004C40D3" w14:paraId="77B8C53C" w14:textId="77777777" w:rsidTr="00447302">
        <w:tc>
          <w:tcPr>
            <w:tcW w:w="516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12486E99" w14:textId="2EE3433B" w:rsidR="003F0C77" w:rsidRPr="0076431B" w:rsidRDefault="003F0C77" w:rsidP="003F0C7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76431B">
              <w:rPr>
                <w:b/>
                <w:bCs/>
                <w:szCs w:val="22"/>
              </w:rPr>
              <w:t xml:space="preserve">Celková cena díla dle Smlouvy ve znění </w:t>
            </w:r>
            <w:r w:rsidRPr="0076431B">
              <w:rPr>
                <w:b/>
                <w:bCs/>
                <w:szCs w:val="22"/>
              </w:rPr>
              <w:br/>
              <w:t>Dodatku č. 1 bez DPH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FC78BBD" w14:textId="77777777" w:rsidR="003F0C77" w:rsidRPr="0076431B" w:rsidRDefault="003F0C77" w:rsidP="003F0C7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14:paraId="651E2868" w14:textId="77777777" w:rsidR="003F0C77" w:rsidRPr="0076431B" w:rsidRDefault="003F0C77" w:rsidP="003F0C7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</w:p>
          <w:p w14:paraId="2548DFA7" w14:textId="55E781E1" w:rsidR="003F0C77" w:rsidRPr="0076431B" w:rsidRDefault="00815110" w:rsidP="003F0C7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6 973 971,36 </w:t>
            </w:r>
            <w:r w:rsidR="003F0C77" w:rsidRPr="0076431B">
              <w:rPr>
                <w:b/>
                <w:bCs/>
                <w:szCs w:val="22"/>
              </w:rPr>
              <w:t>Kč</w:t>
            </w:r>
          </w:p>
        </w:tc>
      </w:tr>
      <w:tr w:rsidR="003F0C77" w:rsidRPr="004C40D3" w14:paraId="09C84C8B" w14:textId="77777777" w:rsidTr="00447302">
        <w:tc>
          <w:tcPr>
            <w:tcW w:w="516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6737826" w14:textId="77777777" w:rsidR="003F0C77" w:rsidRPr="0076431B" w:rsidRDefault="003F0C77" w:rsidP="003F0C7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76431B">
              <w:rPr>
                <w:b/>
                <w:bCs/>
                <w:szCs w:val="22"/>
              </w:rPr>
              <w:t>DPH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50C45" w14:textId="77777777" w:rsidR="003F0C77" w:rsidRPr="0076431B" w:rsidRDefault="003F0C77" w:rsidP="003F0C7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szCs w:val="22"/>
              </w:rPr>
            </w:pPr>
            <w:r w:rsidRPr="0076431B">
              <w:rPr>
                <w:b/>
                <w:bCs/>
                <w:szCs w:val="22"/>
              </w:rPr>
              <w:t>21 %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6446AF7" w14:textId="3DD4F4CA" w:rsidR="003F0C77" w:rsidRPr="0076431B" w:rsidRDefault="00677170" w:rsidP="003F0C7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>
              <w:rPr>
                <w:b/>
                <w:szCs w:val="22"/>
              </w:rPr>
              <w:t xml:space="preserve">1 464 533,98 </w:t>
            </w:r>
            <w:r w:rsidR="003F0C77" w:rsidRPr="0076431B">
              <w:rPr>
                <w:b/>
                <w:szCs w:val="22"/>
              </w:rPr>
              <w:t>Kč</w:t>
            </w:r>
          </w:p>
        </w:tc>
      </w:tr>
      <w:tr w:rsidR="003F0C77" w:rsidRPr="004C40D3" w14:paraId="1308632C" w14:textId="77777777" w:rsidTr="00447302">
        <w:tc>
          <w:tcPr>
            <w:tcW w:w="5169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hideMark/>
          </w:tcPr>
          <w:p w14:paraId="642D168F" w14:textId="5F96FFA7" w:rsidR="003F0C77" w:rsidRPr="0076431B" w:rsidRDefault="003F0C77" w:rsidP="003F0C7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76431B">
              <w:rPr>
                <w:b/>
                <w:bCs/>
                <w:szCs w:val="22"/>
              </w:rPr>
              <w:t xml:space="preserve">Celková cena díla dle Smlouvy ve znění </w:t>
            </w:r>
            <w:r w:rsidRPr="0076431B">
              <w:rPr>
                <w:b/>
                <w:bCs/>
                <w:szCs w:val="22"/>
              </w:rPr>
              <w:br/>
              <w:t>Dodatku č. 1 včetně DPH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30C75048" w14:textId="77777777" w:rsidR="003F0C77" w:rsidRPr="0076431B" w:rsidRDefault="003F0C77" w:rsidP="003F0C7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14:paraId="3EDAA5F9" w14:textId="77777777" w:rsidR="003F0C77" w:rsidRPr="0076431B" w:rsidRDefault="003F0C77" w:rsidP="003F0C7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</w:p>
          <w:p w14:paraId="695F95F2" w14:textId="017BB108" w:rsidR="003F0C77" w:rsidRPr="0076431B" w:rsidRDefault="00815110" w:rsidP="003F0C7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8 438 505,34 </w:t>
            </w:r>
            <w:r w:rsidR="003F0C77" w:rsidRPr="0076431B">
              <w:rPr>
                <w:b/>
                <w:bCs/>
                <w:szCs w:val="22"/>
              </w:rPr>
              <w:t>Kč</w:t>
            </w:r>
          </w:p>
        </w:tc>
      </w:tr>
    </w:tbl>
    <w:p w14:paraId="43D144EF" w14:textId="17048AE7" w:rsidR="00272EE2" w:rsidRDefault="00BE6259" w:rsidP="00272EE2">
      <w:pPr>
        <w:autoSpaceDN w:val="0"/>
        <w:adjustRightInd w:val="0"/>
        <w:spacing w:after="120"/>
        <w:ind w:left="240"/>
        <w:jc w:val="both"/>
        <w:rPr>
          <w:szCs w:val="22"/>
        </w:rPr>
      </w:pPr>
      <w:r>
        <w:rPr>
          <w:szCs w:val="22"/>
        </w:rPr>
        <w:lastRenderedPageBreak/>
        <w:t xml:space="preserve">                                                                                                                                               </w:t>
      </w:r>
      <w:r w:rsidR="00272EE2">
        <w:rPr>
          <w:szCs w:val="22"/>
        </w:rPr>
        <w:t>“</w:t>
      </w:r>
    </w:p>
    <w:p w14:paraId="4E4E5645" w14:textId="0AC402DD" w:rsidR="00272EE2" w:rsidRDefault="00272EE2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>
        <w:rPr>
          <w:b/>
          <w:szCs w:val="22"/>
        </w:rPr>
        <w:t>V čl. 14. se mění a doplňuje odst. 14.1</w:t>
      </w:r>
      <w:r w:rsidR="00AD2EF2">
        <w:rPr>
          <w:b/>
          <w:szCs w:val="22"/>
        </w:rPr>
        <w:t>9</w:t>
      </w:r>
      <w:r>
        <w:rPr>
          <w:b/>
          <w:szCs w:val="22"/>
        </w:rPr>
        <w:t xml:space="preserve"> a nově zní takto: </w:t>
      </w:r>
    </w:p>
    <w:p w14:paraId="2E507FEA" w14:textId="2DCA24A5" w:rsidR="00272EE2" w:rsidRDefault="00272EE2" w:rsidP="00272EE2">
      <w:pPr>
        <w:suppressAutoHyphens w:val="0"/>
        <w:jc w:val="both"/>
        <w:rPr>
          <w:szCs w:val="22"/>
        </w:rPr>
      </w:pPr>
      <w:r>
        <w:rPr>
          <w:szCs w:val="22"/>
        </w:rPr>
        <w:t>„14.1</w:t>
      </w:r>
      <w:r w:rsidR="00A40652">
        <w:rPr>
          <w:szCs w:val="22"/>
        </w:rPr>
        <w:t>9</w:t>
      </w:r>
      <w:r>
        <w:rPr>
          <w:szCs w:val="22"/>
        </w:rPr>
        <w:t xml:space="preserve">. Přílohy, které tvoří nedílnou součást této </w:t>
      </w:r>
      <w:r w:rsidR="00C1667C">
        <w:rPr>
          <w:szCs w:val="22"/>
        </w:rPr>
        <w:t>S</w:t>
      </w:r>
      <w:r>
        <w:rPr>
          <w:szCs w:val="22"/>
        </w:rPr>
        <w:t>mlouvy:</w:t>
      </w:r>
      <w:r>
        <w:rPr>
          <w:szCs w:val="22"/>
        </w:rPr>
        <w:tab/>
      </w:r>
    </w:p>
    <w:p w14:paraId="36393A81" w14:textId="73BEA073" w:rsidR="003F4EB2" w:rsidRDefault="003F4EB2" w:rsidP="003F4EB2">
      <w:pPr>
        <w:pStyle w:val="Zkladntextodsazen2"/>
        <w:spacing w:after="0" w:line="240" w:lineRule="auto"/>
        <w:ind w:left="1410" w:hanging="690"/>
        <w:rPr>
          <w:szCs w:val="22"/>
        </w:rPr>
      </w:pPr>
      <w:r>
        <w:rPr>
          <w:szCs w:val="22"/>
        </w:rPr>
        <w:t xml:space="preserve">č. 1 - </w:t>
      </w:r>
      <w:r>
        <w:rPr>
          <w:szCs w:val="22"/>
        </w:rPr>
        <w:tab/>
        <w:t>N</w:t>
      </w:r>
      <w:r w:rsidRPr="007A3FF7">
        <w:rPr>
          <w:szCs w:val="22"/>
        </w:rPr>
        <w:t xml:space="preserve">abídkový rozpočet – </w:t>
      </w:r>
      <w:r>
        <w:rPr>
          <w:szCs w:val="22"/>
        </w:rPr>
        <w:t>Soupis</w:t>
      </w:r>
      <w:r w:rsidRPr="007A3FF7">
        <w:rPr>
          <w:szCs w:val="22"/>
        </w:rPr>
        <w:t xml:space="preserve"> </w:t>
      </w:r>
      <w:r>
        <w:rPr>
          <w:szCs w:val="22"/>
        </w:rPr>
        <w:t xml:space="preserve">stavebních </w:t>
      </w:r>
      <w:r w:rsidRPr="007A3FF7">
        <w:rPr>
          <w:szCs w:val="22"/>
        </w:rPr>
        <w:t>prací</w:t>
      </w:r>
      <w:r>
        <w:rPr>
          <w:szCs w:val="22"/>
        </w:rPr>
        <w:t>, dodávek a služeb, oceněný zhotovitelem</w:t>
      </w:r>
    </w:p>
    <w:p w14:paraId="11EA3954" w14:textId="4C864533" w:rsidR="003F4EB2" w:rsidRDefault="003F4EB2" w:rsidP="003F4EB2">
      <w:pPr>
        <w:pStyle w:val="Zkladntextodsazen2"/>
        <w:spacing w:after="0" w:line="240" w:lineRule="auto"/>
        <w:ind w:left="1410" w:hanging="690"/>
        <w:rPr>
          <w:szCs w:val="22"/>
        </w:rPr>
      </w:pPr>
      <w:r w:rsidRPr="007A3FF7">
        <w:rPr>
          <w:szCs w:val="22"/>
        </w:rPr>
        <w:t>č.</w:t>
      </w:r>
      <w:r>
        <w:rPr>
          <w:szCs w:val="22"/>
        </w:rPr>
        <w:t xml:space="preserve"> 2 - </w:t>
      </w:r>
      <w:r>
        <w:rPr>
          <w:szCs w:val="22"/>
        </w:rPr>
        <w:tab/>
        <w:t>Harmonogram provádění díla</w:t>
      </w:r>
    </w:p>
    <w:p w14:paraId="61A5F7CC" w14:textId="77777777" w:rsidR="003F4EB2" w:rsidRPr="00DC066A" w:rsidRDefault="003F4EB2" w:rsidP="003F4EB2">
      <w:pPr>
        <w:pStyle w:val="Zkladntextodsazen2"/>
        <w:spacing w:after="0" w:line="240" w:lineRule="auto"/>
        <w:ind w:left="1410" w:hanging="690"/>
        <w:rPr>
          <w:szCs w:val="22"/>
        </w:rPr>
      </w:pPr>
      <w:r>
        <w:rPr>
          <w:szCs w:val="22"/>
        </w:rPr>
        <w:t>č. 3 -</w:t>
      </w:r>
      <w:r>
        <w:rPr>
          <w:szCs w:val="22"/>
        </w:rPr>
        <w:tab/>
        <w:t>Projektov</w:t>
      </w:r>
      <w:r w:rsidRPr="00DC066A">
        <w:rPr>
          <w:szCs w:val="22"/>
        </w:rPr>
        <w:t>á dokumentace</w:t>
      </w:r>
      <w:r>
        <w:rPr>
          <w:szCs w:val="22"/>
        </w:rPr>
        <w:t xml:space="preserve"> aktualizovaná vč. stanovisek DOSS (digitální podoba </w:t>
      </w:r>
      <w:r w:rsidRPr="00DC066A">
        <w:rPr>
          <w:szCs w:val="22"/>
        </w:rPr>
        <w:t>PD na CD nosiči)</w:t>
      </w:r>
    </w:p>
    <w:p w14:paraId="3720345D" w14:textId="77777777" w:rsidR="003F4EB2" w:rsidRDefault="003F4EB2" w:rsidP="003F4EB2">
      <w:pPr>
        <w:pStyle w:val="Zkladntextodsazen2"/>
        <w:spacing w:after="0" w:line="240" w:lineRule="auto"/>
        <w:ind w:firstLine="425"/>
        <w:rPr>
          <w:szCs w:val="22"/>
        </w:rPr>
      </w:pPr>
      <w:r>
        <w:rPr>
          <w:szCs w:val="22"/>
        </w:rPr>
        <w:t>č. 4 -</w:t>
      </w:r>
      <w:r>
        <w:rPr>
          <w:szCs w:val="22"/>
        </w:rPr>
        <w:tab/>
        <w:t>Seznam k poddodavatelskému systému</w:t>
      </w:r>
    </w:p>
    <w:p w14:paraId="698592CC" w14:textId="386E1092" w:rsidR="003F4EB2" w:rsidRDefault="003F4EB2" w:rsidP="003F4EB2">
      <w:pPr>
        <w:pStyle w:val="Zkladntextodsazen2"/>
        <w:spacing w:after="0" w:line="240" w:lineRule="auto"/>
        <w:ind w:firstLine="425"/>
        <w:rPr>
          <w:i/>
          <w:szCs w:val="22"/>
        </w:rPr>
      </w:pPr>
      <w:r>
        <w:rPr>
          <w:szCs w:val="22"/>
        </w:rPr>
        <w:t>č. 5 -</w:t>
      </w:r>
      <w:r>
        <w:rPr>
          <w:szCs w:val="22"/>
        </w:rPr>
        <w:tab/>
      </w:r>
      <w:r w:rsidRPr="00900351">
        <w:rPr>
          <w:szCs w:val="22"/>
        </w:rPr>
        <w:t xml:space="preserve">Osvědčení o autorizaci stavbyvedoucího </w:t>
      </w:r>
      <w:r w:rsidRPr="00900351">
        <w:rPr>
          <w:i/>
          <w:szCs w:val="22"/>
        </w:rPr>
        <w:t>(kopie)</w:t>
      </w:r>
    </w:p>
    <w:p w14:paraId="6AF23B59" w14:textId="4078166B" w:rsidR="00447302" w:rsidRPr="00447302" w:rsidRDefault="003F4EB2" w:rsidP="003F4EB2">
      <w:pPr>
        <w:pStyle w:val="Zkladntextodsazen2"/>
        <w:spacing w:after="0" w:line="240" w:lineRule="auto"/>
        <w:ind w:firstLine="425"/>
        <w:rPr>
          <w:szCs w:val="22"/>
        </w:rPr>
      </w:pPr>
      <w:r>
        <w:rPr>
          <w:szCs w:val="22"/>
        </w:rPr>
        <w:t xml:space="preserve">č. 1a - </w:t>
      </w:r>
      <w:r>
        <w:rPr>
          <w:szCs w:val="22"/>
        </w:rPr>
        <w:tab/>
        <w:t>Změnové listy č. 1 – 4</w:t>
      </w:r>
      <w:r w:rsidRPr="001F1F0D">
        <w:rPr>
          <w:szCs w:val="22"/>
        </w:rPr>
        <w:t xml:space="preserve"> vč. Rekapitulace</w:t>
      </w:r>
      <w:r w:rsidR="00CF6A09" w:rsidRPr="003F0C77">
        <w:rPr>
          <w:szCs w:val="22"/>
        </w:rPr>
        <w:t>“</w:t>
      </w:r>
    </w:p>
    <w:p w14:paraId="2DB8BFF7" w14:textId="0FF5A49E" w:rsidR="00C72EA7" w:rsidRDefault="00C72EA7" w:rsidP="00743FFD">
      <w:pPr>
        <w:pStyle w:val="Default"/>
        <w:ind w:firstLine="340"/>
        <w:rPr>
          <w:szCs w:val="22"/>
        </w:rPr>
      </w:pPr>
    </w:p>
    <w:p w14:paraId="23A933FC" w14:textId="77777777" w:rsidR="00272EE2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Ostatní ustanovení Smlouvy, která nejsou dotčena tímto Dodatkem č. </w:t>
      </w:r>
      <w:r w:rsidR="009B778C">
        <w:rPr>
          <w:szCs w:val="22"/>
        </w:rPr>
        <w:t>1</w:t>
      </w:r>
      <w:r>
        <w:rPr>
          <w:szCs w:val="22"/>
        </w:rPr>
        <w:t>, zůstávají v platnosti.</w:t>
      </w:r>
    </w:p>
    <w:p w14:paraId="2D3C0870" w14:textId="25E5F792" w:rsidR="00272EE2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Smluvní strany souh</w:t>
      </w:r>
      <w:r w:rsidR="009B778C">
        <w:rPr>
          <w:szCs w:val="22"/>
        </w:rPr>
        <w:t>lasí se zveřejněním Dodatku č. 1</w:t>
      </w:r>
      <w:r w:rsidR="00AF7F83">
        <w:rPr>
          <w:szCs w:val="22"/>
        </w:rPr>
        <w:t xml:space="preserve"> na internetových stránkách M</w:t>
      </w:r>
      <w:r>
        <w:rPr>
          <w:szCs w:val="22"/>
        </w:rPr>
        <w:t>ěstské části Praha 7.</w:t>
      </w:r>
    </w:p>
    <w:p w14:paraId="731C8BDF" w14:textId="77777777" w:rsidR="00272EE2" w:rsidRDefault="00272EE2" w:rsidP="00272EE2">
      <w:pPr>
        <w:pStyle w:val="Odstavecseseznamem"/>
        <w:numPr>
          <w:ilvl w:val="0"/>
          <w:numId w:val="16"/>
        </w:numPr>
        <w:suppressAutoHyphens w:val="0"/>
        <w:jc w:val="both"/>
        <w:rPr>
          <w:szCs w:val="22"/>
        </w:rPr>
      </w:pPr>
      <w:r>
        <w:rPr>
          <w:szCs w:val="22"/>
        </w:rPr>
        <w:t xml:space="preserve">Objednatel je v postavení správce osobních údajů, subjektu, kterému je zpracování určeno zákonem, a to zejména čl. 6 odst. 1 písm. b) GDPR tzv. zpracování před uzavřením </w:t>
      </w:r>
      <w:r w:rsidR="00C1667C">
        <w:rPr>
          <w:szCs w:val="22"/>
        </w:rPr>
        <w:t>S</w:t>
      </w:r>
      <w:r>
        <w:rPr>
          <w:szCs w:val="22"/>
        </w:rPr>
        <w:t xml:space="preserve">mlouvy, resp. v souladu s písm. c) ve spojení se ZZVZ zpracování, jenž je nezbytné pro splnění právní povinnosti. </w:t>
      </w:r>
    </w:p>
    <w:p w14:paraId="292EEC63" w14:textId="77777777" w:rsidR="00272EE2" w:rsidRDefault="00272EE2" w:rsidP="00272EE2">
      <w:pPr>
        <w:suppressAutoHyphens w:val="0"/>
        <w:jc w:val="both"/>
        <w:rPr>
          <w:szCs w:val="22"/>
        </w:rPr>
      </w:pPr>
    </w:p>
    <w:p w14:paraId="082F6DE8" w14:textId="73A831B9" w:rsidR="00272EE2" w:rsidRPr="007C5EBE" w:rsidRDefault="009B778C" w:rsidP="007C5EBE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Tento Dodatek č. 1</w:t>
      </w:r>
      <w:r w:rsidR="00272EE2">
        <w:rPr>
          <w:szCs w:val="22"/>
        </w:rPr>
        <w:t xml:space="preserve"> nabývá platnosti dnem jeho podpisu oběma smluvními stranami a účinnosti dnem jeho uveřejnění v registru smluv dle zákona č. 340/2015 Sb., o zvláštních podmínkách účinnosti některých </w:t>
      </w:r>
      <w:r w:rsidR="00272EE2">
        <w:rPr>
          <w:szCs w:val="22"/>
        </w:rPr>
        <w:lastRenderedPageBreak/>
        <w:t>smluv, uveřejňování těchto smluv a o registru smluv</w:t>
      </w:r>
      <w:r w:rsidR="00CB77C3">
        <w:rPr>
          <w:szCs w:val="22"/>
        </w:rPr>
        <w:t xml:space="preserve"> (zákon o registru smluv)</w:t>
      </w:r>
      <w:r w:rsidR="00C1667C">
        <w:rPr>
          <w:szCs w:val="22"/>
        </w:rPr>
        <w:t xml:space="preserve">, </w:t>
      </w:r>
      <w:r w:rsidR="00CB77C3">
        <w:rPr>
          <w:szCs w:val="22"/>
        </w:rPr>
        <w:t>ve znění pozdějších předpisů.</w:t>
      </w:r>
    </w:p>
    <w:p w14:paraId="1E980BE4" w14:textId="17B53008" w:rsidR="009B778C" w:rsidRPr="007C5EBE" w:rsidRDefault="00272EE2" w:rsidP="007C5EBE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>Smluvní strany výslovně sjednávají, ž</w:t>
      </w:r>
      <w:r w:rsidR="009B778C" w:rsidRPr="009B778C">
        <w:rPr>
          <w:szCs w:val="22"/>
        </w:rPr>
        <w:t>e uveřejnění tohoto Dodatku č. 1</w:t>
      </w:r>
      <w:r w:rsidRPr="009B778C">
        <w:rPr>
          <w:szCs w:val="22"/>
        </w:rPr>
        <w:t xml:space="preserve"> v registru smluv dle zákona č. 340/2015 Sb., o zvláštních podmínkách účinnosti některých smluv, uveřejňování těchto smluv a o registru smluv</w:t>
      </w:r>
      <w:r w:rsidR="00C1667C"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 xml:space="preserve">zajistí </w:t>
      </w:r>
      <w:r w:rsidR="00EB759E">
        <w:t>M</w:t>
      </w:r>
      <w:r>
        <w:t xml:space="preserve">ěstská část Praha 7 do 30 dnů od podpisu </w:t>
      </w:r>
      <w:r w:rsidR="00C1667C">
        <w:t>S</w:t>
      </w:r>
      <w:r>
        <w:t>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4A0CDC8E" w14:textId="47B13A11" w:rsidR="00272EE2" w:rsidRPr="009B778C" w:rsidRDefault="00272EE2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č. </w:t>
      </w:r>
      <w:r w:rsidR="009B778C">
        <w:rPr>
          <w:szCs w:val="22"/>
        </w:rPr>
        <w:t>1</w:t>
      </w:r>
      <w:r w:rsidRPr="009B778C">
        <w:rPr>
          <w:szCs w:val="22"/>
        </w:rPr>
        <w:t xml:space="preserve"> ke Smlouvě a konstatují, že v Dodatku č. </w:t>
      </w:r>
      <w:r w:rsidR="009B778C">
        <w:rPr>
          <w:szCs w:val="22"/>
        </w:rPr>
        <w:t>1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, uveřejňování těchto smluv a o registru smluv</w:t>
      </w:r>
      <w:r w:rsidR="00CB77C3">
        <w:rPr>
          <w:szCs w:val="22"/>
        </w:rPr>
        <w:t xml:space="preserve"> (zákon o registru smluv), ve znění pozdějších předpisů</w:t>
      </w:r>
      <w:r w:rsidRPr="009B778C">
        <w:rPr>
          <w:szCs w:val="22"/>
        </w:rPr>
        <w:t xml:space="preserve"> a zákona č. 106/1999 Sb., o svobodném přístupu k</w:t>
      </w:r>
      <w:r w:rsidR="00C1667C">
        <w:rPr>
          <w:szCs w:val="22"/>
        </w:rPr>
        <w:t> </w:t>
      </w:r>
      <w:r w:rsidRPr="009B778C">
        <w:rPr>
          <w:szCs w:val="22"/>
        </w:rPr>
        <w:t>informacím</w:t>
      </w:r>
      <w:r w:rsidR="00C1667C"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6A760C4C" w14:textId="4B93854F" w:rsidR="00272EE2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Dodatek č. </w:t>
      </w:r>
      <w:r w:rsidR="009B778C">
        <w:rPr>
          <w:szCs w:val="22"/>
        </w:rPr>
        <w:t>1</w:t>
      </w:r>
      <w:r>
        <w:rPr>
          <w:szCs w:val="22"/>
        </w:rPr>
        <w:t xml:space="preserve"> se vyhotovuje v</w:t>
      </w:r>
      <w:r w:rsidR="00BE6259">
        <w:rPr>
          <w:szCs w:val="22"/>
        </w:rPr>
        <w:t> pěti</w:t>
      </w:r>
      <w:r w:rsidR="00BC69EF">
        <w:rPr>
          <w:szCs w:val="22"/>
        </w:rPr>
        <w:t xml:space="preserve"> </w:t>
      </w:r>
      <w:r>
        <w:rPr>
          <w:szCs w:val="22"/>
        </w:rPr>
        <w:t xml:space="preserve">vyhotoveních s platností originálu, z nichž Objednatel obdrží </w:t>
      </w:r>
      <w:r w:rsidR="00BE6259">
        <w:rPr>
          <w:szCs w:val="22"/>
        </w:rPr>
        <w:t>t</w:t>
      </w:r>
      <w:r w:rsidR="00BC69EF">
        <w:rPr>
          <w:szCs w:val="22"/>
        </w:rPr>
        <w:t>ři</w:t>
      </w:r>
      <w:r>
        <w:rPr>
          <w:szCs w:val="22"/>
        </w:rPr>
        <w:t xml:space="preserve"> stejnopis</w:t>
      </w:r>
      <w:r w:rsidR="00BC69EF">
        <w:rPr>
          <w:szCs w:val="22"/>
        </w:rPr>
        <w:t>y</w:t>
      </w:r>
      <w:r>
        <w:rPr>
          <w:szCs w:val="22"/>
        </w:rPr>
        <w:t xml:space="preserve"> a Zhotovitel dva stejnopisy. </w:t>
      </w:r>
    </w:p>
    <w:p w14:paraId="4DC2C235" w14:textId="77777777" w:rsidR="00272EE2" w:rsidRDefault="00272EE2" w:rsidP="00CF6A09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K tomuto Dodatku č. </w:t>
      </w:r>
      <w:r w:rsidR="009B778C">
        <w:rPr>
          <w:szCs w:val="22"/>
        </w:rPr>
        <w:t>1</w:t>
      </w:r>
      <w:r>
        <w:rPr>
          <w:szCs w:val="22"/>
        </w:rPr>
        <w:t xml:space="preserve"> jsou přiloženy následující přílohy</w:t>
      </w:r>
      <w:r w:rsidR="000B145C">
        <w:rPr>
          <w:szCs w:val="22"/>
        </w:rPr>
        <w:t xml:space="preserve"> Smlouvy</w:t>
      </w:r>
      <w:r>
        <w:rPr>
          <w:szCs w:val="22"/>
        </w:rPr>
        <w:t>:</w:t>
      </w:r>
    </w:p>
    <w:p w14:paraId="0AAB28B1" w14:textId="42244AF8" w:rsidR="00CF6A09" w:rsidRPr="00447302" w:rsidRDefault="003F4EB2" w:rsidP="00CF6A09">
      <w:pPr>
        <w:pStyle w:val="Zkladntextodsazen2"/>
        <w:spacing w:after="0" w:line="240" w:lineRule="auto"/>
        <w:ind w:firstLine="425"/>
        <w:rPr>
          <w:szCs w:val="22"/>
        </w:rPr>
      </w:pPr>
      <w:r>
        <w:rPr>
          <w:szCs w:val="22"/>
        </w:rPr>
        <w:t>č. 1a</w:t>
      </w:r>
      <w:r w:rsidR="00CF6A09">
        <w:rPr>
          <w:szCs w:val="22"/>
        </w:rPr>
        <w:t xml:space="preserve"> -</w:t>
      </w:r>
      <w:r w:rsidR="00CF6A09">
        <w:rPr>
          <w:szCs w:val="22"/>
        </w:rPr>
        <w:tab/>
      </w:r>
      <w:r>
        <w:rPr>
          <w:szCs w:val="22"/>
        </w:rPr>
        <w:t>Změnové listy č. 1 – 4</w:t>
      </w:r>
      <w:r w:rsidR="00CF6A09" w:rsidRPr="001F1F0D">
        <w:rPr>
          <w:szCs w:val="22"/>
        </w:rPr>
        <w:t xml:space="preserve"> vč. Rekapitulace</w:t>
      </w:r>
    </w:p>
    <w:p w14:paraId="4958C880" w14:textId="71194635" w:rsidR="009B778C" w:rsidRDefault="009B778C" w:rsidP="00066617">
      <w:pPr>
        <w:spacing w:line="240" w:lineRule="atLeast"/>
        <w:jc w:val="both"/>
        <w:rPr>
          <w:color w:val="000000"/>
          <w:szCs w:val="22"/>
          <w:lang w:eastAsia="cs-CZ"/>
        </w:rPr>
      </w:pPr>
    </w:p>
    <w:p w14:paraId="71A74B13" w14:textId="77777777" w:rsidR="00743FFD" w:rsidRDefault="00743FFD" w:rsidP="00066617">
      <w:pPr>
        <w:spacing w:line="240" w:lineRule="atLeast"/>
        <w:jc w:val="both"/>
        <w:rPr>
          <w:color w:val="000000"/>
          <w:szCs w:val="22"/>
          <w:lang w:eastAsia="cs-CZ"/>
        </w:rPr>
      </w:pPr>
    </w:p>
    <w:p w14:paraId="055CD90D" w14:textId="77777777" w:rsidR="003F4EB2" w:rsidRDefault="003F4EB2" w:rsidP="00066617">
      <w:pPr>
        <w:spacing w:line="240" w:lineRule="atLeast"/>
        <w:jc w:val="both"/>
        <w:rPr>
          <w:color w:val="000000"/>
          <w:szCs w:val="22"/>
          <w:lang w:eastAsia="cs-CZ"/>
        </w:rPr>
      </w:pPr>
    </w:p>
    <w:p w14:paraId="6E10B701" w14:textId="7910872B" w:rsidR="00272EE2" w:rsidRDefault="00154945" w:rsidP="00CE4011">
      <w:pPr>
        <w:spacing w:line="240" w:lineRule="atLeast"/>
        <w:jc w:val="both"/>
        <w:rPr>
          <w:color w:val="000000"/>
          <w:szCs w:val="22"/>
          <w:lang w:eastAsia="cs-CZ"/>
        </w:rPr>
      </w:pPr>
      <w:r>
        <w:rPr>
          <w:color w:val="000000"/>
          <w:szCs w:val="22"/>
          <w:lang w:eastAsia="cs-CZ"/>
        </w:rPr>
        <w:t xml:space="preserve">V Praze dne 17. 5. </w:t>
      </w:r>
      <w:r w:rsidR="00CE4011">
        <w:rPr>
          <w:color w:val="000000"/>
          <w:szCs w:val="22"/>
          <w:lang w:eastAsia="cs-CZ"/>
        </w:rPr>
        <w:t>202</w:t>
      </w:r>
      <w:r w:rsidR="001F1F0D">
        <w:rPr>
          <w:color w:val="000000"/>
          <w:szCs w:val="22"/>
          <w:lang w:eastAsia="cs-CZ"/>
        </w:rPr>
        <w:t>3</w:t>
      </w:r>
      <w:r w:rsidR="00272EE2">
        <w:rPr>
          <w:color w:val="000000"/>
          <w:szCs w:val="22"/>
          <w:lang w:eastAsia="cs-CZ"/>
        </w:rPr>
        <w:tab/>
      </w:r>
      <w:r w:rsidR="00272EE2">
        <w:rPr>
          <w:color w:val="000000"/>
          <w:szCs w:val="22"/>
          <w:lang w:eastAsia="cs-CZ"/>
        </w:rPr>
        <w:tab/>
      </w:r>
      <w:r w:rsidR="00272EE2">
        <w:rPr>
          <w:color w:val="000000"/>
          <w:szCs w:val="22"/>
          <w:lang w:eastAsia="cs-CZ"/>
        </w:rPr>
        <w:tab/>
      </w:r>
      <w:r w:rsidR="00CF6A09">
        <w:rPr>
          <w:color w:val="000000"/>
          <w:szCs w:val="22"/>
          <w:lang w:eastAsia="cs-CZ"/>
        </w:rPr>
        <w:tab/>
      </w:r>
      <w:r>
        <w:rPr>
          <w:color w:val="000000"/>
          <w:szCs w:val="22"/>
          <w:lang w:eastAsia="cs-CZ"/>
        </w:rPr>
        <w:tab/>
      </w:r>
      <w:r w:rsidR="008F5CED">
        <w:rPr>
          <w:color w:val="000000"/>
          <w:szCs w:val="22"/>
          <w:lang w:eastAsia="cs-CZ"/>
        </w:rPr>
        <w:t xml:space="preserve">V Praze dne 17. 5. </w:t>
      </w:r>
      <w:r w:rsidR="00CE4011">
        <w:rPr>
          <w:color w:val="000000"/>
          <w:szCs w:val="22"/>
          <w:lang w:eastAsia="cs-CZ"/>
        </w:rPr>
        <w:t>202</w:t>
      </w:r>
      <w:r w:rsidR="001F1F0D">
        <w:rPr>
          <w:color w:val="000000"/>
          <w:szCs w:val="22"/>
          <w:lang w:eastAsia="cs-CZ"/>
        </w:rPr>
        <w:t>3</w:t>
      </w:r>
    </w:p>
    <w:p w14:paraId="12499FC5" w14:textId="77777777" w:rsidR="00272EE2" w:rsidRDefault="00272EE2" w:rsidP="00272EE2">
      <w:pPr>
        <w:spacing w:line="240" w:lineRule="atLeast"/>
        <w:jc w:val="both"/>
        <w:rPr>
          <w:szCs w:val="22"/>
        </w:rPr>
      </w:pPr>
    </w:p>
    <w:p w14:paraId="2D830C87" w14:textId="39BB08A4" w:rsidR="00272EE2" w:rsidRDefault="00B1768A" w:rsidP="00BE6259">
      <w:pPr>
        <w:spacing w:line="240" w:lineRule="atLeast"/>
        <w:jc w:val="both"/>
        <w:rPr>
          <w:szCs w:val="22"/>
        </w:rPr>
      </w:pPr>
      <w:r>
        <w:rPr>
          <w:szCs w:val="22"/>
        </w:rPr>
        <w:t>Objednatel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CF6A09">
        <w:rPr>
          <w:szCs w:val="22"/>
        </w:rPr>
        <w:tab/>
      </w:r>
      <w:r>
        <w:rPr>
          <w:szCs w:val="22"/>
        </w:rPr>
        <w:t>Z</w:t>
      </w:r>
      <w:r w:rsidR="00272EE2">
        <w:rPr>
          <w:szCs w:val="22"/>
        </w:rPr>
        <w:t>hotovitel</w:t>
      </w:r>
    </w:p>
    <w:p w14:paraId="17846738" w14:textId="77777777" w:rsidR="00272EE2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14:paraId="4D789075" w14:textId="77777777" w:rsidR="00272EE2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14:paraId="15E1341D" w14:textId="77777777" w:rsidR="00D17D31" w:rsidRDefault="00272EE2" w:rsidP="00CF6A09">
      <w:pPr>
        <w:tabs>
          <w:tab w:val="left" w:pos="0"/>
        </w:tabs>
        <w:rPr>
          <w:szCs w:val="22"/>
          <w:lang w:eastAsia="ar-SA"/>
        </w:rPr>
      </w:pPr>
      <w:r>
        <w:rPr>
          <w:szCs w:val="22"/>
          <w:lang w:eastAsia="ar-SA"/>
        </w:rPr>
        <w:tab/>
      </w:r>
      <w:r>
        <w:rPr>
          <w:szCs w:val="22"/>
          <w:lang w:eastAsia="ar-SA"/>
        </w:rPr>
        <w:tab/>
      </w:r>
    </w:p>
    <w:p w14:paraId="34A6FB7D" w14:textId="77777777" w:rsidR="00D17D31" w:rsidRDefault="00D17D31" w:rsidP="00CF6A09">
      <w:pPr>
        <w:tabs>
          <w:tab w:val="left" w:pos="0"/>
        </w:tabs>
        <w:rPr>
          <w:szCs w:val="22"/>
          <w:lang w:eastAsia="ar-SA"/>
        </w:rPr>
      </w:pPr>
    </w:p>
    <w:p w14:paraId="7921F0B3" w14:textId="7B98EC1C" w:rsidR="00CF6A09" w:rsidRDefault="00272EE2" w:rsidP="00CF6A09">
      <w:pPr>
        <w:tabs>
          <w:tab w:val="left" w:pos="0"/>
        </w:tabs>
        <w:rPr>
          <w:szCs w:val="22"/>
          <w:lang w:eastAsia="ar-SA"/>
        </w:rPr>
      </w:pPr>
      <w:r>
        <w:rPr>
          <w:szCs w:val="22"/>
          <w:lang w:eastAsia="ar-SA"/>
        </w:rPr>
        <w:tab/>
      </w:r>
    </w:p>
    <w:p w14:paraId="661D91FB" w14:textId="77777777" w:rsidR="003F4EB2" w:rsidRDefault="00CF6A09" w:rsidP="003F4EB2">
      <w:pPr>
        <w:tabs>
          <w:tab w:val="left" w:pos="0"/>
        </w:tabs>
        <w:rPr>
          <w:b/>
          <w:szCs w:val="22"/>
        </w:rPr>
      </w:pPr>
      <w:r w:rsidRPr="00F3736C">
        <w:rPr>
          <w:bCs/>
          <w:szCs w:val="22"/>
        </w:rPr>
        <w:t>…………………………..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 xml:space="preserve">         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>….…..……………………</w:t>
      </w:r>
      <w:r w:rsidR="003F4EB2" w:rsidRPr="003F4EB2">
        <w:rPr>
          <w:b/>
          <w:szCs w:val="22"/>
        </w:rPr>
        <w:t xml:space="preserve"> </w:t>
      </w:r>
    </w:p>
    <w:p w14:paraId="466411C5" w14:textId="1776321D" w:rsidR="003F4EB2" w:rsidRDefault="003F4EB2" w:rsidP="003F4EB2">
      <w:pPr>
        <w:tabs>
          <w:tab w:val="left" w:pos="0"/>
        </w:tabs>
        <w:rPr>
          <w:szCs w:val="22"/>
        </w:rPr>
      </w:pPr>
      <w:r>
        <w:rPr>
          <w:b/>
          <w:szCs w:val="22"/>
        </w:rPr>
        <w:t>Městská část Praha 7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E0263B">
        <w:rPr>
          <w:b/>
          <w:szCs w:val="22"/>
        </w:rPr>
        <w:t>ArtibaStav s.r.o.</w:t>
      </w:r>
    </w:p>
    <w:p w14:paraId="080A9B52" w14:textId="77777777" w:rsidR="003F4EB2" w:rsidRPr="00E5746A" w:rsidRDefault="003F4EB2" w:rsidP="003F4EB2">
      <w:pPr>
        <w:tabs>
          <w:tab w:val="left" w:pos="0"/>
        </w:tabs>
        <w:rPr>
          <w:szCs w:val="22"/>
        </w:rPr>
      </w:pPr>
      <w:r>
        <w:rPr>
          <w:szCs w:val="22"/>
        </w:rPr>
        <w:t>Mgr. Jan Čižinský</w:t>
      </w:r>
      <w:r w:rsidRPr="00AD0D5B">
        <w:rPr>
          <w:szCs w:val="22"/>
        </w:rPr>
        <w:tab/>
      </w:r>
      <w:r w:rsidRPr="00AD0D5B">
        <w:rPr>
          <w:szCs w:val="22"/>
        </w:rPr>
        <w:tab/>
      </w:r>
      <w:r>
        <w:rPr>
          <w:szCs w:val="22"/>
        </w:rPr>
        <w:t xml:space="preserve">   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Ing. Daniel Šindelář</w:t>
      </w:r>
    </w:p>
    <w:p w14:paraId="19F549B8" w14:textId="77777777" w:rsidR="003F4EB2" w:rsidRPr="00AD0D5B" w:rsidRDefault="003F4EB2" w:rsidP="003F4EB2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tarosta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jednatel</w:t>
      </w:r>
    </w:p>
    <w:p w14:paraId="4520F527" w14:textId="261C0840" w:rsidR="00CF6A09" w:rsidRPr="00F3736C" w:rsidRDefault="00CF6A09" w:rsidP="00CF6A09">
      <w:pPr>
        <w:tabs>
          <w:tab w:val="left" w:pos="0"/>
        </w:tabs>
        <w:rPr>
          <w:bCs/>
          <w:szCs w:val="22"/>
        </w:rPr>
      </w:pPr>
    </w:p>
    <w:sectPr w:rsidR="00CF6A09" w:rsidRPr="00F3736C" w:rsidSect="00582239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0749F" w14:textId="77777777" w:rsidR="00473560" w:rsidRDefault="00473560" w:rsidP="00920B07">
      <w:r>
        <w:separator/>
      </w:r>
    </w:p>
  </w:endnote>
  <w:endnote w:type="continuationSeparator" w:id="0">
    <w:p w14:paraId="2B025B95" w14:textId="77777777" w:rsidR="00473560" w:rsidRDefault="00473560" w:rsidP="00920B07">
      <w:r>
        <w:continuationSeparator/>
      </w:r>
    </w:p>
  </w:endnote>
  <w:endnote w:type="continuationNotice" w:id="1">
    <w:p w14:paraId="14EC7C13" w14:textId="77777777" w:rsidR="00473560" w:rsidRDefault="00473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571C6" w14:textId="1C21E20C" w:rsidR="004C0CD9" w:rsidRDefault="00F155E1">
    <w:pPr>
      <w:pStyle w:val="Zpat"/>
    </w:pPr>
    <w:r>
      <w:rPr>
        <w:rStyle w:val="slostrnky"/>
        <w:sz w:val="18"/>
        <w:szCs w:val="20"/>
      </w:rPr>
      <w:tab/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PAGE </w:instrText>
    </w:r>
    <w:r>
      <w:rPr>
        <w:rStyle w:val="slostrnky"/>
        <w:sz w:val="18"/>
        <w:szCs w:val="20"/>
      </w:rPr>
      <w:fldChar w:fldCharType="separate"/>
    </w:r>
    <w:r w:rsidR="0007612A">
      <w:rPr>
        <w:rStyle w:val="slostrnky"/>
        <w:noProof/>
        <w:sz w:val="18"/>
        <w:szCs w:val="20"/>
      </w:rPr>
      <w:t>2</w:t>
    </w:r>
    <w:r>
      <w:rPr>
        <w:rStyle w:val="slostrnky"/>
        <w:sz w:val="18"/>
        <w:szCs w:val="20"/>
      </w:rPr>
      <w:fldChar w:fldCharType="end"/>
    </w:r>
    <w:r>
      <w:rPr>
        <w:rStyle w:val="slostrnky"/>
        <w:sz w:val="18"/>
        <w:szCs w:val="20"/>
      </w:rPr>
      <w:t>/</w:t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NUMPAGES \* ARABIC </w:instrText>
    </w:r>
    <w:r>
      <w:rPr>
        <w:rStyle w:val="slostrnky"/>
        <w:sz w:val="18"/>
        <w:szCs w:val="20"/>
      </w:rPr>
      <w:fldChar w:fldCharType="separate"/>
    </w:r>
    <w:r w:rsidR="0007612A">
      <w:rPr>
        <w:rStyle w:val="slostrnky"/>
        <w:noProof/>
        <w:sz w:val="18"/>
        <w:szCs w:val="20"/>
      </w:rPr>
      <w:t>3</w:t>
    </w:r>
    <w:r>
      <w:rPr>
        <w:rStyle w:val="slostrnky"/>
        <w:sz w:val="18"/>
        <w:szCs w:val="20"/>
      </w:rPr>
      <w:fldChar w:fldCharType="end"/>
    </w:r>
  </w:p>
  <w:p w14:paraId="717A6C54" w14:textId="77777777" w:rsidR="004C0CD9" w:rsidRDefault="0007612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8F70B" w14:textId="77777777" w:rsidR="00473560" w:rsidRDefault="00473560" w:rsidP="00920B07">
      <w:r>
        <w:separator/>
      </w:r>
    </w:p>
  </w:footnote>
  <w:footnote w:type="continuationSeparator" w:id="0">
    <w:p w14:paraId="31397D3B" w14:textId="77777777" w:rsidR="00473560" w:rsidRDefault="00473560" w:rsidP="00920B07">
      <w:r>
        <w:continuationSeparator/>
      </w:r>
    </w:p>
  </w:footnote>
  <w:footnote w:type="continuationNotice" w:id="1">
    <w:p w14:paraId="041827B3" w14:textId="77777777" w:rsidR="00473560" w:rsidRDefault="004735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4FEEB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08AF4D0B"/>
    <w:multiLevelType w:val="hybridMultilevel"/>
    <w:tmpl w:val="25EA01A0"/>
    <w:lvl w:ilvl="0" w:tplc="F03CDF96">
      <w:start w:val="3"/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9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C7021EA"/>
    <w:multiLevelType w:val="hybridMultilevel"/>
    <w:tmpl w:val="2556DB7E"/>
    <w:lvl w:ilvl="0" w:tplc="165AE176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521248B3"/>
    <w:multiLevelType w:val="hybridMultilevel"/>
    <w:tmpl w:val="EF682536"/>
    <w:lvl w:ilvl="0" w:tplc="FD94A6F0">
      <w:start w:val="2"/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5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9A743FD"/>
    <w:multiLevelType w:val="hybridMultilevel"/>
    <w:tmpl w:val="C6BCA1F2"/>
    <w:lvl w:ilvl="0" w:tplc="29FE66FA">
      <w:start w:val="1"/>
      <w:numFmt w:val="lowerLetter"/>
      <w:lvlText w:val="%1)"/>
      <w:lvlJc w:val="left"/>
      <w:pPr>
        <w:ind w:left="756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76" w:hanging="360"/>
      </w:pPr>
    </w:lvl>
    <w:lvl w:ilvl="2" w:tplc="0405001B">
      <w:start w:val="1"/>
      <w:numFmt w:val="lowerRoman"/>
      <w:lvlText w:val="%3."/>
      <w:lvlJc w:val="right"/>
      <w:pPr>
        <w:ind w:left="2196" w:hanging="180"/>
      </w:pPr>
    </w:lvl>
    <w:lvl w:ilvl="3" w:tplc="0405000F">
      <w:start w:val="1"/>
      <w:numFmt w:val="decimal"/>
      <w:lvlText w:val="%4."/>
      <w:lvlJc w:val="left"/>
      <w:pPr>
        <w:ind w:left="2916" w:hanging="360"/>
      </w:pPr>
    </w:lvl>
    <w:lvl w:ilvl="4" w:tplc="04050019">
      <w:start w:val="1"/>
      <w:numFmt w:val="lowerLetter"/>
      <w:lvlText w:val="%5."/>
      <w:lvlJc w:val="left"/>
      <w:pPr>
        <w:ind w:left="3636" w:hanging="360"/>
      </w:pPr>
    </w:lvl>
    <w:lvl w:ilvl="5" w:tplc="0405001B">
      <w:start w:val="1"/>
      <w:numFmt w:val="lowerRoman"/>
      <w:lvlText w:val="%6."/>
      <w:lvlJc w:val="right"/>
      <w:pPr>
        <w:ind w:left="4356" w:hanging="180"/>
      </w:pPr>
    </w:lvl>
    <w:lvl w:ilvl="6" w:tplc="0405000F">
      <w:start w:val="1"/>
      <w:numFmt w:val="decimal"/>
      <w:lvlText w:val="%7."/>
      <w:lvlJc w:val="left"/>
      <w:pPr>
        <w:ind w:left="5076" w:hanging="360"/>
      </w:pPr>
    </w:lvl>
    <w:lvl w:ilvl="7" w:tplc="04050019">
      <w:start w:val="1"/>
      <w:numFmt w:val="lowerLetter"/>
      <w:lvlText w:val="%8."/>
      <w:lvlJc w:val="left"/>
      <w:pPr>
        <w:ind w:left="5796" w:hanging="360"/>
      </w:pPr>
    </w:lvl>
    <w:lvl w:ilvl="8" w:tplc="0405001B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7"/>
  </w:num>
  <w:num w:numId="5">
    <w:abstractNumId w:val="8"/>
  </w:num>
  <w:num w:numId="6">
    <w:abstractNumId w:val="0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14"/>
  </w:num>
  <w:num w:numId="14">
    <w:abstractNumId w:val="4"/>
  </w:num>
  <w:num w:numId="15">
    <w:abstractNumId w:val="9"/>
  </w:num>
  <w:num w:numId="16">
    <w:abstractNumId w:val="1"/>
    <w:lvlOverride w:ilvl="0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2DBD"/>
    <w:rsid w:val="00002F11"/>
    <w:rsid w:val="00007EA8"/>
    <w:rsid w:val="00016D5C"/>
    <w:rsid w:val="00021FB3"/>
    <w:rsid w:val="0002397A"/>
    <w:rsid w:val="00024A33"/>
    <w:rsid w:val="00033712"/>
    <w:rsid w:val="00033D39"/>
    <w:rsid w:val="00041066"/>
    <w:rsid w:val="00043258"/>
    <w:rsid w:val="000436B8"/>
    <w:rsid w:val="000438E0"/>
    <w:rsid w:val="00052961"/>
    <w:rsid w:val="00066617"/>
    <w:rsid w:val="000676D5"/>
    <w:rsid w:val="0007612A"/>
    <w:rsid w:val="000771BB"/>
    <w:rsid w:val="000803F8"/>
    <w:rsid w:val="00090C4D"/>
    <w:rsid w:val="0009356A"/>
    <w:rsid w:val="0009452B"/>
    <w:rsid w:val="000A0395"/>
    <w:rsid w:val="000A2D6E"/>
    <w:rsid w:val="000B145C"/>
    <w:rsid w:val="000B2E63"/>
    <w:rsid w:val="000B3080"/>
    <w:rsid w:val="000C156F"/>
    <w:rsid w:val="000C2E2E"/>
    <w:rsid w:val="000C3741"/>
    <w:rsid w:val="000C52D4"/>
    <w:rsid w:val="000D1EA1"/>
    <w:rsid w:val="000D374D"/>
    <w:rsid w:val="000D487B"/>
    <w:rsid w:val="000F143C"/>
    <w:rsid w:val="000F599E"/>
    <w:rsid w:val="0010167E"/>
    <w:rsid w:val="0011300B"/>
    <w:rsid w:val="001150E2"/>
    <w:rsid w:val="00121848"/>
    <w:rsid w:val="00126572"/>
    <w:rsid w:val="00147B35"/>
    <w:rsid w:val="00154945"/>
    <w:rsid w:val="00156023"/>
    <w:rsid w:val="00161F21"/>
    <w:rsid w:val="00170FAB"/>
    <w:rsid w:val="00171DB9"/>
    <w:rsid w:val="00173DB1"/>
    <w:rsid w:val="00176117"/>
    <w:rsid w:val="001825F0"/>
    <w:rsid w:val="00185736"/>
    <w:rsid w:val="0018794F"/>
    <w:rsid w:val="00191B70"/>
    <w:rsid w:val="0019338A"/>
    <w:rsid w:val="00195269"/>
    <w:rsid w:val="00196F88"/>
    <w:rsid w:val="001A5B6F"/>
    <w:rsid w:val="001A727E"/>
    <w:rsid w:val="001B1DEE"/>
    <w:rsid w:val="001B61F0"/>
    <w:rsid w:val="001F1F0D"/>
    <w:rsid w:val="0020302B"/>
    <w:rsid w:val="002044D6"/>
    <w:rsid w:val="00213FDA"/>
    <w:rsid w:val="00221D71"/>
    <w:rsid w:val="0022695B"/>
    <w:rsid w:val="00236572"/>
    <w:rsid w:val="002369F0"/>
    <w:rsid w:val="00236A8E"/>
    <w:rsid w:val="00250D35"/>
    <w:rsid w:val="0025528B"/>
    <w:rsid w:val="002651D2"/>
    <w:rsid w:val="00272EE2"/>
    <w:rsid w:val="00273447"/>
    <w:rsid w:val="00281001"/>
    <w:rsid w:val="0028103B"/>
    <w:rsid w:val="00297307"/>
    <w:rsid w:val="002A3B47"/>
    <w:rsid w:val="002A3CA2"/>
    <w:rsid w:val="002A47F5"/>
    <w:rsid w:val="002C06F4"/>
    <w:rsid w:val="002C4824"/>
    <w:rsid w:val="002D071D"/>
    <w:rsid w:val="0030320F"/>
    <w:rsid w:val="00306F80"/>
    <w:rsid w:val="003138C6"/>
    <w:rsid w:val="00317988"/>
    <w:rsid w:val="00320AC4"/>
    <w:rsid w:val="00322A9E"/>
    <w:rsid w:val="00322FCC"/>
    <w:rsid w:val="00326409"/>
    <w:rsid w:val="0032685F"/>
    <w:rsid w:val="00331FA3"/>
    <w:rsid w:val="00332718"/>
    <w:rsid w:val="00356EB6"/>
    <w:rsid w:val="00367B87"/>
    <w:rsid w:val="00381F0B"/>
    <w:rsid w:val="003829C2"/>
    <w:rsid w:val="0039215C"/>
    <w:rsid w:val="003973A9"/>
    <w:rsid w:val="003B1A02"/>
    <w:rsid w:val="003C47BA"/>
    <w:rsid w:val="003D64A9"/>
    <w:rsid w:val="003D6C4F"/>
    <w:rsid w:val="003E1C23"/>
    <w:rsid w:val="003F0C77"/>
    <w:rsid w:val="003F475E"/>
    <w:rsid w:val="003F4EB2"/>
    <w:rsid w:val="003F5F5C"/>
    <w:rsid w:val="003F6C9E"/>
    <w:rsid w:val="00402ABA"/>
    <w:rsid w:val="00411C0A"/>
    <w:rsid w:val="00420C67"/>
    <w:rsid w:val="00434B0A"/>
    <w:rsid w:val="004446E5"/>
    <w:rsid w:val="00447302"/>
    <w:rsid w:val="004730B1"/>
    <w:rsid w:val="00473560"/>
    <w:rsid w:val="0047398D"/>
    <w:rsid w:val="00476A3C"/>
    <w:rsid w:val="00484787"/>
    <w:rsid w:val="004B2631"/>
    <w:rsid w:val="004B2CBF"/>
    <w:rsid w:val="004C2F7D"/>
    <w:rsid w:val="004C40D3"/>
    <w:rsid w:val="004D22F7"/>
    <w:rsid w:val="004D2C56"/>
    <w:rsid w:val="004D6A97"/>
    <w:rsid w:val="004E4D51"/>
    <w:rsid w:val="004F22EB"/>
    <w:rsid w:val="00501BEC"/>
    <w:rsid w:val="00516455"/>
    <w:rsid w:val="00533C9E"/>
    <w:rsid w:val="00534FA9"/>
    <w:rsid w:val="00535E5F"/>
    <w:rsid w:val="0054049E"/>
    <w:rsid w:val="0054176F"/>
    <w:rsid w:val="0055238D"/>
    <w:rsid w:val="00560EF2"/>
    <w:rsid w:val="00563736"/>
    <w:rsid w:val="00564330"/>
    <w:rsid w:val="00567006"/>
    <w:rsid w:val="00571BAB"/>
    <w:rsid w:val="005728B1"/>
    <w:rsid w:val="00575D50"/>
    <w:rsid w:val="00582239"/>
    <w:rsid w:val="00583BB8"/>
    <w:rsid w:val="00596352"/>
    <w:rsid w:val="005A26E9"/>
    <w:rsid w:val="005A2832"/>
    <w:rsid w:val="005A5441"/>
    <w:rsid w:val="005A6CB1"/>
    <w:rsid w:val="005B0225"/>
    <w:rsid w:val="005B2A3F"/>
    <w:rsid w:val="005B2ABF"/>
    <w:rsid w:val="005B3A88"/>
    <w:rsid w:val="005B7BED"/>
    <w:rsid w:val="005C44C6"/>
    <w:rsid w:val="005C62EC"/>
    <w:rsid w:val="005F1084"/>
    <w:rsid w:val="0060176D"/>
    <w:rsid w:val="006046B0"/>
    <w:rsid w:val="0063148E"/>
    <w:rsid w:val="00650ED1"/>
    <w:rsid w:val="00677170"/>
    <w:rsid w:val="00680136"/>
    <w:rsid w:val="00687C7D"/>
    <w:rsid w:val="006910FA"/>
    <w:rsid w:val="006A7470"/>
    <w:rsid w:val="006B6BCE"/>
    <w:rsid w:val="006C197D"/>
    <w:rsid w:val="006C2AB3"/>
    <w:rsid w:val="006D3F8C"/>
    <w:rsid w:val="006D6C23"/>
    <w:rsid w:val="006E2CC5"/>
    <w:rsid w:val="006E54E8"/>
    <w:rsid w:val="0071004C"/>
    <w:rsid w:val="00710C4A"/>
    <w:rsid w:val="007208EA"/>
    <w:rsid w:val="0072161D"/>
    <w:rsid w:val="0072330E"/>
    <w:rsid w:val="00725F24"/>
    <w:rsid w:val="00743FFD"/>
    <w:rsid w:val="00757DAE"/>
    <w:rsid w:val="0076431B"/>
    <w:rsid w:val="00764BB8"/>
    <w:rsid w:val="007923D0"/>
    <w:rsid w:val="007928D1"/>
    <w:rsid w:val="007A0F53"/>
    <w:rsid w:val="007B222C"/>
    <w:rsid w:val="007B34C7"/>
    <w:rsid w:val="007C5EBE"/>
    <w:rsid w:val="007D216B"/>
    <w:rsid w:val="007D4DA3"/>
    <w:rsid w:val="007E217C"/>
    <w:rsid w:val="007E269A"/>
    <w:rsid w:val="007E29C8"/>
    <w:rsid w:val="00803CCF"/>
    <w:rsid w:val="00814690"/>
    <w:rsid w:val="00815110"/>
    <w:rsid w:val="00820F47"/>
    <w:rsid w:val="00825E0F"/>
    <w:rsid w:val="00830B4D"/>
    <w:rsid w:val="00837538"/>
    <w:rsid w:val="00846792"/>
    <w:rsid w:val="00851A3A"/>
    <w:rsid w:val="00864A00"/>
    <w:rsid w:val="00884084"/>
    <w:rsid w:val="00897B7D"/>
    <w:rsid w:val="008B0814"/>
    <w:rsid w:val="008B0A58"/>
    <w:rsid w:val="008B1FD5"/>
    <w:rsid w:val="008B5BA9"/>
    <w:rsid w:val="008C7180"/>
    <w:rsid w:val="008D5E5E"/>
    <w:rsid w:val="008E7E81"/>
    <w:rsid w:val="008F2F2F"/>
    <w:rsid w:val="008F5CED"/>
    <w:rsid w:val="00901785"/>
    <w:rsid w:val="00913EFB"/>
    <w:rsid w:val="00917275"/>
    <w:rsid w:val="00920B07"/>
    <w:rsid w:val="009212D6"/>
    <w:rsid w:val="00922AB9"/>
    <w:rsid w:val="009249C5"/>
    <w:rsid w:val="00925F5E"/>
    <w:rsid w:val="00930175"/>
    <w:rsid w:val="00941EA1"/>
    <w:rsid w:val="0094267F"/>
    <w:rsid w:val="0094391C"/>
    <w:rsid w:val="009553BD"/>
    <w:rsid w:val="00956526"/>
    <w:rsid w:val="00956691"/>
    <w:rsid w:val="00964F4E"/>
    <w:rsid w:val="0097198C"/>
    <w:rsid w:val="00982595"/>
    <w:rsid w:val="009845C5"/>
    <w:rsid w:val="009857C8"/>
    <w:rsid w:val="00994A0F"/>
    <w:rsid w:val="009A2366"/>
    <w:rsid w:val="009B778C"/>
    <w:rsid w:val="009D107A"/>
    <w:rsid w:val="009D2530"/>
    <w:rsid w:val="009D2546"/>
    <w:rsid w:val="009D43A2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258F3"/>
    <w:rsid w:val="00A3143A"/>
    <w:rsid w:val="00A33908"/>
    <w:rsid w:val="00A35E59"/>
    <w:rsid w:val="00A40652"/>
    <w:rsid w:val="00A42862"/>
    <w:rsid w:val="00A5275A"/>
    <w:rsid w:val="00A54002"/>
    <w:rsid w:val="00A605A6"/>
    <w:rsid w:val="00A61872"/>
    <w:rsid w:val="00A649F4"/>
    <w:rsid w:val="00A86BF4"/>
    <w:rsid w:val="00A920D5"/>
    <w:rsid w:val="00AA1B50"/>
    <w:rsid w:val="00AA561B"/>
    <w:rsid w:val="00AB4CE4"/>
    <w:rsid w:val="00AC06D6"/>
    <w:rsid w:val="00AC6666"/>
    <w:rsid w:val="00AD0E0C"/>
    <w:rsid w:val="00AD2EF2"/>
    <w:rsid w:val="00AE45B6"/>
    <w:rsid w:val="00AF48A6"/>
    <w:rsid w:val="00AF7F83"/>
    <w:rsid w:val="00B06B7C"/>
    <w:rsid w:val="00B1655D"/>
    <w:rsid w:val="00B1768A"/>
    <w:rsid w:val="00B31A10"/>
    <w:rsid w:val="00B36710"/>
    <w:rsid w:val="00B402BE"/>
    <w:rsid w:val="00B41012"/>
    <w:rsid w:val="00B424EE"/>
    <w:rsid w:val="00B50ED4"/>
    <w:rsid w:val="00B557E8"/>
    <w:rsid w:val="00B570B3"/>
    <w:rsid w:val="00B60E9F"/>
    <w:rsid w:val="00B74498"/>
    <w:rsid w:val="00B75A2C"/>
    <w:rsid w:val="00B806BB"/>
    <w:rsid w:val="00B8406D"/>
    <w:rsid w:val="00B85A4F"/>
    <w:rsid w:val="00B913A1"/>
    <w:rsid w:val="00BA13F0"/>
    <w:rsid w:val="00BB4751"/>
    <w:rsid w:val="00BC0915"/>
    <w:rsid w:val="00BC41BC"/>
    <w:rsid w:val="00BC69EF"/>
    <w:rsid w:val="00BD125F"/>
    <w:rsid w:val="00BE0636"/>
    <w:rsid w:val="00BE6259"/>
    <w:rsid w:val="00BE7899"/>
    <w:rsid w:val="00BE7C8A"/>
    <w:rsid w:val="00BF2557"/>
    <w:rsid w:val="00C0036C"/>
    <w:rsid w:val="00C01EF1"/>
    <w:rsid w:val="00C036FC"/>
    <w:rsid w:val="00C03DDE"/>
    <w:rsid w:val="00C05473"/>
    <w:rsid w:val="00C05505"/>
    <w:rsid w:val="00C15F6C"/>
    <w:rsid w:val="00C1667C"/>
    <w:rsid w:val="00C20207"/>
    <w:rsid w:val="00C24A07"/>
    <w:rsid w:val="00C24D8F"/>
    <w:rsid w:val="00C32417"/>
    <w:rsid w:val="00C35E3A"/>
    <w:rsid w:val="00C3760B"/>
    <w:rsid w:val="00C514BC"/>
    <w:rsid w:val="00C5242E"/>
    <w:rsid w:val="00C552EB"/>
    <w:rsid w:val="00C72EA7"/>
    <w:rsid w:val="00C75DEA"/>
    <w:rsid w:val="00C96074"/>
    <w:rsid w:val="00CA17E0"/>
    <w:rsid w:val="00CA1BC1"/>
    <w:rsid w:val="00CB1E73"/>
    <w:rsid w:val="00CB297B"/>
    <w:rsid w:val="00CB6CDC"/>
    <w:rsid w:val="00CB77C3"/>
    <w:rsid w:val="00CB7EE2"/>
    <w:rsid w:val="00CD6BBF"/>
    <w:rsid w:val="00CD6FDD"/>
    <w:rsid w:val="00CE14B4"/>
    <w:rsid w:val="00CE4011"/>
    <w:rsid w:val="00CE645A"/>
    <w:rsid w:val="00CF6A09"/>
    <w:rsid w:val="00CF711F"/>
    <w:rsid w:val="00D006C1"/>
    <w:rsid w:val="00D00A8A"/>
    <w:rsid w:val="00D04F56"/>
    <w:rsid w:val="00D1390A"/>
    <w:rsid w:val="00D17D31"/>
    <w:rsid w:val="00D207D7"/>
    <w:rsid w:val="00D2262C"/>
    <w:rsid w:val="00D24151"/>
    <w:rsid w:val="00D339AA"/>
    <w:rsid w:val="00D37D2B"/>
    <w:rsid w:val="00D410D3"/>
    <w:rsid w:val="00D45CFC"/>
    <w:rsid w:val="00D52365"/>
    <w:rsid w:val="00D64FCD"/>
    <w:rsid w:val="00D8102D"/>
    <w:rsid w:val="00D81B4E"/>
    <w:rsid w:val="00D8475D"/>
    <w:rsid w:val="00DA3C15"/>
    <w:rsid w:val="00DA6A0F"/>
    <w:rsid w:val="00DE2AA1"/>
    <w:rsid w:val="00DE580F"/>
    <w:rsid w:val="00DF1AF7"/>
    <w:rsid w:val="00DF1E02"/>
    <w:rsid w:val="00DF2DE3"/>
    <w:rsid w:val="00DF61D7"/>
    <w:rsid w:val="00E05DF9"/>
    <w:rsid w:val="00E270C2"/>
    <w:rsid w:val="00E27EB9"/>
    <w:rsid w:val="00E36233"/>
    <w:rsid w:val="00E408A9"/>
    <w:rsid w:val="00E5230F"/>
    <w:rsid w:val="00E54AAE"/>
    <w:rsid w:val="00E64501"/>
    <w:rsid w:val="00E72E6F"/>
    <w:rsid w:val="00E765DF"/>
    <w:rsid w:val="00E83865"/>
    <w:rsid w:val="00E84465"/>
    <w:rsid w:val="00EA246C"/>
    <w:rsid w:val="00EB256E"/>
    <w:rsid w:val="00EB2E1F"/>
    <w:rsid w:val="00EB6A9D"/>
    <w:rsid w:val="00EB759E"/>
    <w:rsid w:val="00EC0A41"/>
    <w:rsid w:val="00EC3F3B"/>
    <w:rsid w:val="00ED3BAE"/>
    <w:rsid w:val="00ED5988"/>
    <w:rsid w:val="00F01DBF"/>
    <w:rsid w:val="00F050EA"/>
    <w:rsid w:val="00F06594"/>
    <w:rsid w:val="00F07738"/>
    <w:rsid w:val="00F155E1"/>
    <w:rsid w:val="00F2160B"/>
    <w:rsid w:val="00F462F1"/>
    <w:rsid w:val="00F6243A"/>
    <w:rsid w:val="00F76A48"/>
    <w:rsid w:val="00F77C77"/>
    <w:rsid w:val="00F929F3"/>
    <w:rsid w:val="00FA5DAE"/>
    <w:rsid w:val="00FB5A40"/>
    <w:rsid w:val="00FC548D"/>
    <w:rsid w:val="00FE6C06"/>
    <w:rsid w:val="00FF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A4596"/>
  <w15:docId w15:val="{EBFA6504-BD9F-46A1-8A6F-ED60E10D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B1768A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Standard">
    <w:name w:val="Standard"/>
    <w:rsid w:val="00236A8E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9D43A2"/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0A8D-5856-499F-B158-31FD07AD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6165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3-05-17T16:25:00Z</cp:lastPrinted>
  <dcterms:created xsi:type="dcterms:W3CDTF">2023-05-18T09:35:00Z</dcterms:created>
  <dcterms:modified xsi:type="dcterms:W3CDTF">2023-05-18T09:35:00Z</dcterms:modified>
</cp:coreProperties>
</file>